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7C" w:rsidRDefault="00202F7C" w:rsidP="00202F7C">
      <w:pPr>
        <w:spacing w:line="228" w:lineRule="auto"/>
        <w:jc w:val="right"/>
      </w:pPr>
      <w:r>
        <w:t xml:space="preserve">Приложение </w:t>
      </w:r>
    </w:p>
    <w:p w:rsidR="00202F7C" w:rsidRDefault="00202F7C" w:rsidP="00202F7C">
      <w:pPr>
        <w:spacing w:line="228" w:lineRule="auto"/>
        <w:jc w:val="right"/>
      </w:pPr>
      <w:r>
        <w:t xml:space="preserve">к протоколу № 4 заседания </w:t>
      </w:r>
    </w:p>
    <w:p w:rsidR="00202F7C" w:rsidRDefault="00202F7C" w:rsidP="00202F7C">
      <w:pPr>
        <w:spacing w:line="228" w:lineRule="auto"/>
        <w:jc w:val="right"/>
      </w:pPr>
      <w:r>
        <w:t>Межведомственной комиссии</w:t>
      </w:r>
      <w:r w:rsidRPr="00202F7C">
        <w:t xml:space="preserve"> </w:t>
      </w:r>
      <w:r>
        <w:t xml:space="preserve">города Урай </w:t>
      </w:r>
    </w:p>
    <w:p w:rsidR="00202F7C" w:rsidRDefault="00202F7C" w:rsidP="00202F7C">
      <w:pPr>
        <w:spacing w:line="228" w:lineRule="auto"/>
        <w:jc w:val="right"/>
        <w:rPr>
          <w:sz w:val="28"/>
          <w:szCs w:val="28"/>
        </w:rPr>
      </w:pPr>
      <w:r>
        <w:t>по профилактике экстремизма</w:t>
      </w:r>
    </w:p>
    <w:p w:rsidR="005A6D1A" w:rsidRDefault="005A6D1A" w:rsidP="00982B7C">
      <w:pPr>
        <w:jc w:val="center"/>
        <w:rPr>
          <w:b/>
        </w:rPr>
      </w:pPr>
    </w:p>
    <w:p w:rsidR="005A6D1A" w:rsidRDefault="005A6D1A" w:rsidP="00982B7C">
      <w:pPr>
        <w:jc w:val="center"/>
        <w:rPr>
          <w:b/>
        </w:rPr>
      </w:pPr>
    </w:p>
    <w:p w:rsidR="005E7962" w:rsidRDefault="005E7962" w:rsidP="00982B7C">
      <w:pPr>
        <w:jc w:val="center"/>
        <w:rPr>
          <w:b/>
        </w:rPr>
      </w:pPr>
    </w:p>
    <w:p w:rsidR="001A3E02" w:rsidRDefault="00310A66" w:rsidP="00982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1A3E02">
        <w:rPr>
          <w:b/>
          <w:sz w:val="28"/>
          <w:szCs w:val="28"/>
        </w:rPr>
        <w:t xml:space="preserve"> </w:t>
      </w:r>
    </w:p>
    <w:p w:rsidR="005D25A5" w:rsidRPr="008240C7" w:rsidRDefault="00982B7C" w:rsidP="00982B7C">
      <w:pPr>
        <w:jc w:val="center"/>
        <w:rPr>
          <w:b/>
          <w:sz w:val="28"/>
          <w:szCs w:val="28"/>
        </w:rPr>
      </w:pPr>
      <w:r w:rsidRPr="008240C7">
        <w:rPr>
          <w:b/>
          <w:sz w:val="28"/>
          <w:szCs w:val="28"/>
        </w:rPr>
        <w:t>работы Межведомственно</w:t>
      </w:r>
      <w:r w:rsidR="006E390E" w:rsidRPr="008240C7">
        <w:rPr>
          <w:b/>
          <w:sz w:val="28"/>
          <w:szCs w:val="28"/>
        </w:rPr>
        <w:t>й</w:t>
      </w:r>
      <w:r w:rsidRPr="008240C7">
        <w:rPr>
          <w:b/>
          <w:sz w:val="28"/>
          <w:szCs w:val="28"/>
        </w:rPr>
        <w:t xml:space="preserve"> комиссии города Урай по про</w:t>
      </w:r>
      <w:r w:rsidR="001B7B0E" w:rsidRPr="008240C7">
        <w:rPr>
          <w:b/>
          <w:sz w:val="28"/>
          <w:szCs w:val="28"/>
        </w:rPr>
        <w:t>филактике</w:t>
      </w:r>
      <w:r w:rsidRPr="008240C7">
        <w:rPr>
          <w:b/>
          <w:sz w:val="28"/>
          <w:szCs w:val="28"/>
        </w:rPr>
        <w:t xml:space="preserve"> </w:t>
      </w:r>
    </w:p>
    <w:p w:rsidR="000E068B" w:rsidRDefault="00982B7C" w:rsidP="00982B7C">
      <w:pPr>
        <w:jc w:val="center"/>
        <w:rPr>
          <w:b/>
          <w:sz w:val="28"/>
          <w:szCs w:val="28"/>
        </w:rPr>
      </w:pPr>
      <w:r w:rsidRPr="008240C7">
        <w:rPr>
          <w:b/>
          <w:sz w:val="28"/>
          <w:szCs w:val="28"/>
        </w:rPr>
        <w:t>экстреми</w:t>
      </w:r>
      <w:r w:rsidR="001B7B0E" w:rsidRPr="008240C7">
        <w:rPr>
          <w:b/>
          <w:sz w:val="28"/>
          <w:szCs w:val="28"/>
        </w:rPr>
        <w:t>зма</w:t>
      </w:r>
      <w:r w:rsidR="00F71C84">
        <w:rPr>
          <w:b/>
          <w:sz w:val="28"/>
          <w:szCs w:val="28"/>
        </w:rPr>
        <w:t xml:space="preserve"> на 2021</w:t>
      </w:r>
      <w:r w:rsidR="00CB7D17" w:rsidRPr="008240C7">
        <w:rPr>
          <w:b/>
          <w:sz w:val="28"/>
          <w:szCs w:val="28"/>
        </w:rPr>
        <w:t xml:space="preserve"> год</w:t>
      </w:r>
      <w:r w:rsidR="000E068B" w:rsidRPr="008240C7">
        <w:rPr>
          <w:b/>
          <w:sz w:val="28"/>
          <w:szCs w:val="28"/>
        </w:rPr>
        <w:t xml:space="preserve"> </w:t>
      </w:r>
    </w:p>
    <w:p w:rsidR="00A73B64" w:rsidRPr="008240C7" w:rsidRDefault="00A73B64" w:rsidP="00982B7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122"/>
        <w:gridCol w:w="5502"/>
        <w:gridCol w:w="1275"/>
        <w:gridCol w:w="2019"/>
      </w:tblGrid>
      <w:tr w:rsidR="00137C92" w:rsidRPr="00AB6BD0" w:rsidTr="000C3A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C92" w:rsidRPr="00AB6BD0" w:rsidRDefault="00137C92" w:rsidP="00137C92">
            <w:pPr>
              <w:pStyle w:val="2"/>
              <w:tabs>
                <w:tab w:val="left" w:pos="8460"/>
              </w:tabs>
              <w:spacing w:line="276" w:lineRule="auto"/>
              <w:ind w:left="-81" w:right="-74"/>
              <w:jc w:val="center"/>
              <w:rPr>
                <w:b/>
                <w:noProof/>
                <w:sz w:val="24"/>
                <w:lang w:eastAsia="en-US"/>
              </w:rPr>
            </w:pPr>
            <w:r w:rsidRPr="00AB6BD0">
              <w:rPr>
                <w:b/>
                <w:noProof/>
                <w:sz w:val="24"/>
                <w:lang w:eastAsia="en-US"/>
              </w:rPr>
              <w:t>№ п/п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C92" w:rsidRPr="00AB6BD0" w:rsidRDefault="00137C92" w:rsidP="000C3A19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  <w:lang w:eastAsia="en-US"/>
              </w:rPr>
            </w:pPr>
            <w:r w:rsidRPr="00AB6BD0">
              <w:rPr>
                <w:b/>
                <w:noProof/>
                <w:sz w:val="24"/>
                <w:lang w:eastAsia="en-US"/>
              </w:rPr>
              <w:t>Содержание мероприяти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C92" w:rsidRPr="00AB6BD0" w:rsidRDefault="00137C92" w:rsidP="000C3A19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  <w:lang w:eastAsia="en-US"/>
              </w:rPr>
            </w:pPr>
            <w:r w:rsidRPr="00AB6BD0">
              <w:rPr>
                <w:b/>
                <w:noProof/>
                <w:sz w:val="24"/>
                <w:lang w:eastAsia="en-US"/>
              </w:rPr>
              <w:t xml:space="preserve">Ответственные </w:t>
            </w:r>
          </w:p>
          <w:p w:rsidR="00137C92" w:rsidRPr="00AB6BD0" w:rsidRDefault="00137C92" w:rsidP="000C3A19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  <w:lang w:eastAsia="en-US"/>
              </w:rPr>
            </w:pPr>
            <w:r w:rsidRPr="00AB6BD0">
              <w:rPr>
                <w:b/>
                <w:noProof/>
                <w:sz w:val="24"/>
                <w:lang w:eastAsia="en-US"/>
              </w:rPr>
              <w:t>за подготовку вопроса засе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C92" w:rsidRPr="00AB6BD0" w:rsidRDefault="00137C92" w:rsidP="000E068B">
            <w:pPr>
              <w:pStyle w:val="2"/>
              <w:tabs>
                <w:tab w:val="left" w:pos="8460"/>
              </w:tabs>
              <w:ind w:left="-108" w:right="-109"/>
              <w:jc w:val="center"/>
              <w:rPr>
                <w:b/>
                <w:noProof/>
                <w:sz w:val="24"/>
                <w:lang w:eastAsia="en-US"/>
              </w:rPr>
            </w:pPr>
            <w:r w:rsidRPr="00AB6BD0">
              <w:rPr>
                <w:b/>
                <w:noProof/>
                <w:sz w:val="24"/>
                <w:lang w:eastAsia="en-US"/>
              </w:rPr>
              <w:t>Срок</w:t>
            </w:r>
          </w:p>
          <w:p w:rsidR="00137C92" w:rsidRPr="00AB6BD0" w:rsidRDefault="00137C92" w:rsidP="000E068B">
            <w:pPr>
              <w:pStyle w:val="2"/>
              <w:tabs>
                <w:tab w:val="left" w:pos="8460"/>
              </w:tabs>
              <w:ind w:left="-108" w:right="-109"/>
              <w:jc w:val="center"/>
              <w:rPr>
                <w:b/>
                <w:noProof/>
                <w:sz w:val="24"/>
                <w:lang w:eastAsia="en-US"/>
              </w:rPr>
            </w:pPr>
            <w:r w:rsidRPr="00AB6BD0">
              <w:rPr>
                <w:b/>
                <w:noProof/>
                <w:sz w:val="24"/>
                <w:lang w:eastAsia="en-US"/>
              </w:rPr>
              <w:t>заседа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C92" w:rsidRPr="00AB6BD0" w:rsidRDefault="00137C92" w:rsidP="000C3A19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  <w:lang w:eastAsia="en-US"/>
              </w:rPr>
            </w:pPr>
            <w:r w:rsidRPr="00F11968">
              <w:rPr>
                <w:b/>
                <w:bCs/>
                <w:sz w:val="24"/>
              </w:rPr>
              <w:t>Лица, ответственные за подготовку вопроса из числа членов комиссии</w:t>
            </w:r>
          </w:p>
        </w:tc>
      </w:tr>
      <w:tr w:rsidR="005A6D1A" w:rsidRPr="00312CBA" w:rsidTr="000C3A19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6D1A" w:rsidRPr="006D1396" w:rsidRDefault="005A6D1A" w:rsidP="005A6D1A">
            <w:pPr>
              <w:pStyle w:val="ac"/>
              <w:numPr>
                <w:ilvl w:val="0"/>
                <w:numId w:val="4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6D1A" w:rsidRPr="000C3A19" w:rsidRDefault="005A6D1A" w:rsidP="000C3A19">
            <w:pPr>
              <w:pStyle w:val="2"/>
              <w:tabs>
                <w:tab w:val="left" w:pos="8460"/>
              </w:tabs>
              <w:ind w:left="0"/>
              <w:jc w:val="both"/>
              <w:rPr>
                <w:sz w:val="24"/>
                <w:lang w:eastAsia="en-US"/>
              </w:rPr>
            </w:pPr>
            <w:r w:rsidRPr="000C3A19">
              <w:rPr>
                <w:sz w:val="24"/>
                <w:lang w:eastAsia="en-US"/>
              </w:rPr>
              <w:t xml:space="preserve">О состоянии межнациональных и межконфессиональных отношений в </w:t>
            </w:r>
            <w:r w:rsidR="000C3A19" w:rsidRPr="000C3A19">
              <w:rPr>
                <w:sz w:val="24"/>
                <w:lang w:eastAsia="en-US"/>
              </w:rPr>
              <w:t xml:space="preserve">муниципальных образованиях </w:t>
            </w:r>
            <w:proofErr w:type="spellStart"/>
            <w:r w:rsidR="000C3A19" w:rsidRPr="000C3A19">
              <w:rPr>
                <w:sz w:val="24"/>
                <w:lang w:eastAsia="en-US"/>
              </w:rPr>
              <w:t>ХМАО-Югры</w:t>
            </w:r>
            <w:proofErr w:type="spellEnd"/>
            <w:r w:rsidRPr="000C3A19">
              <w:rPr>
                <w:sz w:val="24"/>
                <w:lang w:eastAsia="en-US"/>
              </w:rPr>
              <w:t xml:space="preserve"> по итогам социологических исследований и опросов, проведенных</w:t>
            </w:r>
            <w:r w:rsidR="000C3A19" w:rsidRPr="000C3A19">
              <w:rPr>
                <w:sz w:val="24"/>
                <w:lang w:eastAsia="en-US"/>
              </w:rPr>
              <w:t xml:space="preserve"> Департаментом общественных связей Ханты-Мансийского автономного округа – Югры </w:t>
            </w:r>
            <w:r w:rsidR="00F71C84">
              <w:rPr>
                <w:sz w:val="24"/>
                <w:lang w:eastAsia="en-US"/>
              </w:rPr>
              <w:t xml:space="preserve"> в 2020</w:t>
            </w:r>
            <w:r w:rsidRPr="000C3A19">
              <w:rPr>
                <w:sz w:val="24"/>
                <w:lang w:eastAsia="en-US"/>
              </w:rPr>
              <w:t xml:space="preserve"> году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6D1A" w:rsidRPr="000C3A19" w:rsidRDefault="00F71C84" w:rsidP="005A6D1A">
            <w:pPr>
              <w:pStyle w:val="a5"/>
              <w:jc w:val="both"/>
            </w:pPr>
            <w:r>
              <w:t>Управление внутренней политики администрации города Ур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1A" w:rsidRPr="000C3A19" w:rsidRDefault="005A6D1A" w:rsidP="005A6D1A">
            <w:pPr>
              <w:spacing w:line="276" w:lineRule="auto"/>
              <w:jc w:val="center"/>
              <w:rPr>
                <w:lang w:eastAsia="en-US"/>
              </w:rPr>
            </w:pPr>
            <w:r w:rsidRPr="000C3A19">
              <w:rPr>
                <w:lang w:eastAsia="en-US"/>
              </w:rPr>
              <w:t>1 кварта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D1A" w:rsidRPr="007F6DC0" w:rsidRDefault="00F71C84" w:rsidP="005A6D1A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Хусаинов Р.А.</w:t>
            </w:r>
            <w:r w:rsidR="005E7962">
              <w:rPr>
                <w:noProof/>
                <w:sz w:val="24"/>
                <w:lang w:eastAsia="en-US"/>
              </w:rPr>
              <w:t>.</w:t>
            </w:r>
          </w:p>
        </w:tc>
      </w:tr>
      <w:tr w:rsidR="006D1396" w:rsidRPr="00312CBA" w:rsidTr="000C3A1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1396" w:rsidRPr="006D1396" w:rsidRDefault="006D1396" w:rsidP="006D1396">
            <w:pPr>
              <w:pStyle w:val="ac"/>
              <w:numPr>
                <w:ilvl w:val="0"/>
                <w:numId w:val="4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396" w:rsidRPr="00BA0C41" w:rsidRDefault="006D1396" w:rsidP="007D0812">
            <w:pPr>
              <w:jc w:val="both"/>
              <w:rPr>
                <w:lang w:eastAsia="en-US"/>
              </w:rPr>
            </w:pPr>
            <w:r>
              <w:t>О</w:t>
            </w:r>
            <w:r w:rsidR="007D0812">
              <w:t xml:space="preserve"> ходе реализации на территории города Урай Стратегии противодействия экстремизму в Российской Федерации до 2025 года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812" w:rsidRDefault="006D1396" w:rsidP="006D1396">
            <w:pPr>
              <w:jc w:val="both"/>
            </w:pPr>
            <w:r>
              <w:t>У</w:t>
            </w:r>
            <w:r w:rsidRPr="002E15D0">
              <w:t>правлени</w:t>
            </w:r>
            <w:r>
              <w:t>е</w:t>
            </w:r>
            <w:r w:rsidRPr="002E15D0">
              <w:t xml:space="preserve"> по культуре и </w:t>
            </w:r>
            <w:r>
              <w:t>социальным вопросам</w:t>
            </w:r>
            <w:r w:rsidR="00A105F3">
              <w:t xml:space="preserve"> администрации города Урай</w:t>
            </w:r>
          </w:p>
          <w:p w:rsidR="007D0812" w:rsidRDefault="007D0812" w:rsidP="006D1396">
            <w:pPr>
              <w:jc w:val="both"/>
            </w:pPr>
            <w:r>
              <w:t>Управление образования и молодежной политики администраци</w:t>
            </w:r>
            <w:r w:rsidR="00A105F3">
              <w:t>и города Урай</w:t>
            </w:r>
          </w:p>
          <w:p w:rsidR="007D0812" w:rsidRDefault="00F71C84" w:rsidP="006D1396">
            <w:pPr>
              <w:jc w:val="both"/>
            </w:pPr>
            <w:r>
              <w:t>управление внутренней политики администрации города Урай</w:t>
            </w:r>
          </w:p>
          <w:p w:rsidR="006D1396" w:rsidRPr="00BA0C41" w:rsidRDefault="00A73B64" w:rsidP="006D1396">
            <w:pPr>
              <w:jc w:val="both"/>
            </w:pPr>
            <w:r>
              <w:t>п</w:t>
            </w:r>
            <w:r w:rsidR="007D0812">
              <w:t>ресс-служба администрации города Ура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1396" w:rsidRPr="00BA0C41" w:rsidRDefault="006D1396" w:rsidP="006D13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1396" w:rsidRPr="00461A4C" w:rsidRDefault="006D1396" w:rsidP="006D1396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 w:rsidRPr="00461A4C">
              <w:rPr>
                <w:noProof/>
                <w:sz w:val="24"/>
                <w:lang w:eastAsia="en-US"/>
              </w:rPr>
              <w:t>Кащеева У.В.</w:t>
            </w:r>
          </w:p>
          <w:p w:rsidR="006D1396" w:rsidRDefault="007D0812" w:rsidP="006D1396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Бусова М.Н.</w:t>
            </w:r>
          </w:p>
          <w:p w:rsidR="007D0812" w:rsidRDefault="00F71C84" w:rsidP="006D1396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Хусаинов Р</w:t>
            </w:r>
            <w:r w:rsidR="007D0812">
              <w:rPr>
                <w:noProof/>
                <w:sz w:val="24"/>
                <w:lang w:eastAsia="en-US"/>
              </w:rPr>
              <w:t>.А.</w:t>
            </w:r>
          </w:p>
          <w:p w:rsidR="007D0812" w:rsidRDefault="007D0812" w:rsidP="006D1396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Бычкова О.Н.</w:t>
            </w:r>
          </w:p>
          <w:p w:rsidR="006D1396" w:rsidRPr="00BA0C41" w:rsidRDefault="006D1396" w:rsidP="006D1396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</w:p>
        </w:tc>
      </w:tr>
      <w:tr w:rsidR="00ED1AB8" w:rsidRPr="00312CBA" w:rsidTr="000C3A19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AB8" w:rsidRPr="006D1396" w:rsidRDefault="00ED1AB8" w:rsidP="00ED1AB8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AB8" w:rsidRPr="007F6DC0" w:rsidRDefault="00ED1AB8" w:rsidP="00ED1AB8">
            <w:pPr>
              <w:jc w:val="both"/>
            </w:pPr>
            <w:r w:rsidRPr="007F6DC0">
              <w:rPr>
                <w:lang w:eastAsia="en-US"/>
              </w:rPr>
              <w:t>Об исполнении протокольных поручений заседаний Межведомственной комиссии города Урай</w:t>
            </w:r>
            <w:r w:rsidRPr="007F6DC0">
              <w:rPr>
                <w:b/>
              </w:rPr>
              <w:t xml:space="preserve"> </w:t>
            </w:r>
            <w:r w:rsidRPr="007F6DC0">
              <w:t xml:space="preserve">по </w:t>
            </w:r>
            <w:r w:rsidRPr="007F6DC0">
              <w:lastRenderedPageBreak/>
              <w:t>профилактике экстремизма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7F6DC0" w:rsidRDefault="00F71C84" w:rsidP="00ED1AB8">
            <w:pPr>
              <w:pStyle w:val="a5"/>
              <w:jc w:val="both"/>
            </w:pPr>
            <w:r>
              <w:lastRenderedPageBreak/>
              <w:t>Управление внутренней политики администрации города У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AB8" w:rsidRPr="007F6DC0" w:rsidRDefault="00ED1AB8" w:rsidP="00ED1A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1AB8" w:rsidRPr="007F6DC0" w:rsidRDefault="00F71C84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Хусаинов Р</w:t>
            </w:r>
            <w:r w:rsidR="00ED1AB8" w:rsidRPr="007F6DC0">
              <w:rPr>
                <w:noProof/>
                <w:sz w:val="24"/>
                <w:lang w:eastAsia="en-US"/>
              </w:rPr>
              <w:t>.А</w:t>
            </w:r>
            <w:r w:rsidR="00ED1AB8">
              <w:rPr>
                <w:noProof/>
                <w:sz w:val="24"/>
                <w:lang w:eastAsia="en-US"/>
              </w:rPr>
              <w:t>.</w:t>
            </w:r>
          </w:p>
        </w:tc>
      </w:tr>
      <w:tr w:rsidR="00ED1AB8" w:rsidRPr="00B43598" w:rsidTr="000C3A19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AB8" w:rsidRPr="006D1396" w:rsidRDefault="00ED1AB8" w:rsidP="00ED1AB8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B43598" w:rsidRDefault="00ED1AB8" w:rsidP="00ED1AB8">
            <w:pPr>
              <w:jc w:val="both"/>
              <w:rPr>
                <w:lang w:eastAsia="en-US"/>
              </w:rPr>
            </w:pPr>
            <w:r w:rsidRPr="00B43598">
              <w:t xml:space="preserve">Об организации взаимодействия образовательных, культурных, спортивных учреждений города с представителями традиционных религиозных </w:t>
            </w:r>
            <w:proofErr w:type="spellStart"/>
            <w:r w:rsidRPr="00B43598">
              <w:t>конфессий</w:t>
            </w:r>
            <w:proofErr w:type="spellEnd"/>
            <w:r w:rsidRPr="00B43598">
              <w:t xml:space="preserve"> и национально-культурных объединений, в целях воспитания у молодежи культуры межнационального общения и дружбы между народами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B43598" w:rsidRDefault="00ED1AB8" w:rsidP="00ED1AB8">
            <w:pPr>
              <w:widowControl w:val="0"/>
              <w:jc w:val="both"/>
            </w:pPr>
            <w:r w:rsidRPr="00B43598">
              <w:t>Управление образования и молодежной политики администрации города</w:t>
            </w:r>
            <w:r w:rsidR="00A105F3">
              <w:t xml:space="preserve"> Урай</w:t>
            </w:r>
          </w:p>
          <w:p w:rsidR="00ED1AB8" w:rsidRPr="00B43598" w:rsidRDefault="00A105F3" w:rsidP="00ED1AB8">
            <w:pPr>
              <w:widowControl w:val="0"/>
              <w:jc w:val="both"/>
            </w:pPr>
            <w:r>
              <w:t>у</w:t>
            </w:r>
            <w:r w:rsidR="00ED1AB8" w:rsidRPr="00B43598">
              <w:t>правление по физической культуре, спорту и ту</w:t>
            </w:r>
            <w:r>
              <w:t>ризму администрации города Урай</w:t>
            </w:r>
            <w:r w:rsidR="00ED1AB8" w:rsidRPr="00B43598">
              <w:t xml:space="preserve"> </w:t>
            </w:r>
          </w:p>
          <w:p w:rsidR="00ED1AB8" w:rsidRPr="00B43598" w:rsidRDefault="00ED1AB8" w:rsidP="00ED1AB8">
            <w:pPr>
              <w:jc w:val="both"/>
            </w:pPr>
            <w:r w:rsidRPr="00B43598">
              <w:t>управление по культуре и социальным воп</w:t>
            </w:r>
            <w:r w:rsidR="00A105F3">
              <w:t>росам администрации города Урай</w:t>
            </w:r>
          </w:p>
          <w:p w:rsidR="00F71C84" w:rsidRPr="00B43598" w:rsidRDefault="00ED1AB8" w:rsidP="00ED1AB8">
            <w:pPr>
              <w:widowControl w:val="0"/>
              <w:jc w:val="both"/>
            </w:pPr>
            <w:r w:rsidRPr="00B43598">
              <w:rPr>
                <w:lang w:eastAsia="en-US"/>
              </w:rPr>
              <w:t xml:space="preserve">Бюджетное учреждение профессионального образования   </w:t>
            </w:r>
            <w:r w:rsidRPr="00B43598">
              <w:t>Ханты-Мансийского автономного округа – Югры</w:t>
            </w:r>
            <w:r w:rsidRPr="00B43598">
              <w:rPr>
                <w:lang w:eastAsia="en-US"/>
              </w:rPr>
              <w:t xml:space="preserve"> </w:t>
            </w:r>
            <w:r w:rsidRPr="00B43598">
              <w:t>«Урайский политехничес</w:t>
            </w:r>
            <w:r w:rsidR="00A105F3">
              <w:t>кий колледж»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AB8" w:rsidRPr="00B43598" w:rsidRDefault="00ED1AB8" w:rsidP="00F71C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B43598">
              <w:rPr>
                <w:lang w:eastAsia="en-US"/>
              </w:rPr>
              <w:t xml:space="preserve"> квартал</w:t>
            </w:r>
          </w:p>
          <w:p w:rsidR="00ED1AB8" w:rsidRPr="00B43598" w:rsidRDefault="00ED1AB8" w:rsidP="00ED1AB8">
            <w:pPr>
              <w:pStyle w:val="2"/>
              <w:tabs>
                <w:tab w:val="left" w:pos="8460"/>
              </w:tabs>
              <w:ind w:left="0"/>
              <w:rPr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1AB8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 w:rsidRPr="00B43598">
              <w:rPr>
                <w:noProof/>
                <w:sz w:val="24"/>
                <w:lang w:eastAsia="en-US"/>
              </w:rPr>
              <w:t>Бусова М.Н.</w:t>
            </w:r>
          </w:p>
          <w:p w:rsidR="00ED1AB8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Кащеева У.В.</w:t>
            </w:r>
          </w:p>
          <w:p w:rsidR="00ED1AB8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Архипов В.В.</w:t>
            </w:r>
          </w:p>
          <w:p w:rsidR="00ED1AB8" w:rsidRDefault="00D10C24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Кислицына Т.В</w:t>
            </w:r>
            <w:r w:rsidR="00ED1AB8">
              <w:rPr>
                <w:noProof/>
                <w:sz w:val="24"/>
                <w:lang w:eastAsia="en-US"/>
              </w:rPr>
              <w:t>.</w:t>
            </w:r>
            <w:r>
              <w:rPr>
                <w:noProof/>
                <w:sz w:val="24"/>
                <w:lang w:eastAsia="en-US"/>
              </w:rPr>
              <w:t xml:space="preserve"> (по согласованию)</w:t>
            </w:r>
          </w:p>
          <w:p w:rsidR="00ED1AB8" w:rsidRPr="00BA0C41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</w:p>
        </w:tc>
      </w:tr>
      <w:tr w:rsidR="00ED1AB8" w:rsidRPr="00312CBA" w:rsidTr="000C3A19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AB8" w:rsidRPr="006D1396" w:rsidRDefault="00ED1AB8" w:rsidP="00ED1AB8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B43598" w:rsidRDefault="00ED1AB8" w:rsidP="00ED1AB8">
            <w:pPr>
              <w:jc w:val="both"/>
              <w:rPr>
                <w:lang w:eastAsia="en-US"/>
              </w:rPr>
            </w:pPr>
            <w:r w:rsidRPr="00B43598">
              <w:t>О деятельности общест</w:t>
            </w:r>
            <w:r w:rsidR="00A73B64">
              <w:t>венных и религиозных организаций</w:t>
            </w:r>
            <w:r w:rsidRPr="00B43598">
              <w:t xml:space="preserve"> по сохранению гражданского согласия в муниципальном образовании город Урай</w:t>
            </w:r>
            <w:r>
              <w:t>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C84" w:rsidRPr="00B43598" w:rsidRDefault="00F71C84" w:rsidP="00ED1AB8">
            <w:pPr>
              <w:jc w:val="both"/>
            </w:pPr>
            <w:r>
              <w:t>Руководитель национальной гостиной «Содружество»</w:t>
            </w:r>
          </w:p>
          <w:p w:rsidR="00ED1AB8" w:rsidRPr="00B43598" w:rsidRDefault="00ED1AB8" w:rsidP="00ED1AB8">
            <w:pPr>
              <w:jc w:val="both"/>
            </w:pPr>
            <w:r w:rsidRPr="00B43598">
              <w:rPr>
                <w:kern w:val="36"/>
              </w:rPr>
              <w:t>Руководители национально-культурных объединений, религиозных организаций города У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AB8" w:rsidRPr="00B43598" w:rsidRDefault="00ED1AB8" w:rsidP="00ED1AB8">
            <w:pPr>
              <w:spacing w:line="276" w:lineRule="auto"/>
              <w:jc w:val="center"/>
              <w:rPr>
                <w:lang w:eastAsia="en-US"/>
              </w:rPr>
            </w:pPr>
            <w:r w:rsidRPr="00B43598">
              <w:rPr>
                <w:lang w:eastAsia="en-US"/>
              </w:rPr>
              <w:t>2 квартал</w:t>
            </w:r>
          </w:p>
          <w:p w:rsidR="00ED1AB8" w:rsidRPr="00B43598" w:rsidRDefault="00ED1AB8" w:rsidP="00ED1AB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1AB8" w:rsidRPr="00B43598" w:rsidRDefault="00F71C84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Каримова Т.Л.</w:t>
            </w:r>
          </w:p>
          <w:p w:rsidR="00ED1AB8" w:rsidRPr="00B43598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</w:p>
        </w:tc>
      </w:tr>
      <w:tr w:rsidR="00ED1AB8" w:rsidRPr="00312CBA" w:rsidTr="00B31840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AB8" w:rsidRPr="006D1396" w:rsidRDefault="00ED1AB8" w:rsidP="00ED1AB8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CC2FE9" w:rsidRDefault="00ED1AB8" w:rsidP="005655D8">
            <w:r>
              <w:t xml:space="preserve">О </w:t>
            </w:r>
            <w:r w:rsidR="005655D8">
              <w:t>состоянии работы и итогах деятельности по профилактике распространения экстремизма на национальной и религиозной почве в молодежной среде в городе Урай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5D8" w:rsidRDefault="00ED1AB8" w:rsidP="00ED1AB8">
            <w:pPr>
              <w:jc w:val="both"/>
            </w:pPr>
            <w:r>
              <w:t>Управление образования и молодежной политики администрации города Урай</w:t>
            </w:r>
          </w:p>
          <w:p w:rsidR="005655D8" w:rsidRDefault="005655D8" w:rsidP="00ED1AB8">
            <w:pPr>
              <w:jc w:val="both"/>
            </w:pPr>
            <w:r>
              <w:t>Отдел по делам несовершеннолетних и защите их</w:t>
            </w:r>
            <w:r w:rsidR="00A105F3">
              <w:t xml:space="preserve"> прав администрации города Урай</w:t>
            </w:r>
          </w:p>
          <w:p w:rsidR="00ED1AB8" w:rsidRPr="00CC2FE9" w:rsidRDefault="005655D8" w:rsidP="00ED1AB8">
            <w:pPr>
              <w:jc w:val="both"/>
            </w:pPr>
            <w:r w:rsidRPr="00B43598">
              <w:rPr>
                <w:lang w:eastAsia="en-US"/>
              </w:rPr>
              <w:t xml:space="preserve">Бюджетное учреждение профессионального образования   </w:t>
            </w:r>
            <w:r w:rsidRPr="00B43598">
              <w:t>Ханты-Мансийского автономного округа – Югры</w:t>
            </w:r>
            <w:r w:rsidRPr="00B43598">
              <w:rPr>
                <w:lang w:eastAsia="en-US"/>
              </w:rPr>
              <w:t xml:space="preserve"> </w:t>
            </w:r>
            <w:r w:rsidRPr="00B43598">
              <w:t>«Урайский политехнический колледж»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AB8" w:rsidRPr="00B43598" w:rsidRDefault="00ED1AB8" w:rsidP="00ED1AB8">
            <w:pPr>
              <w:spacing w:line="276" w:lineRule="auto"/>
              <w:jc w:val="center"/>
              <w:rPr>
                <w:lang w:eastAsia="en-US"/>
              </w:rPr>
            </w:pPr>
            <w:r w:rsidRPr="00B43598">
              <w:rPr>
                <w:lang w:eastAsia="en-US"/>
              </w:rPr>
              <w:t>2 квартал</w:t>
            </w:r>
          </w:p>
          <w:p w:rsidR="00ED1AB8" w:rsidRPr="00B91EF6" w:rsidRDefault="00ED1AB8" w:rsidP="00ED1AB8">
            <w:pPr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1AB8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Бусова М.Н.</w:t>
            </w:r>
          </w:p>
          <w:p w:rsidR="005655D8" w:rsidRDefault="005655D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Болковая С.Л.</w:t>
            </w:r>
          </w:p>
          <w:p w:rsidR="005655D8" w:rsidRPr="00B43598" w:rsidRDefault="00D10C24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Кислицына Т.В. (по согласованию)</w:t>
            </w:r>
          </w:p>
          <w:p w:rsidR="00ED1AB8" w:rsidRDefault="00ED1AB8" w:rsidP="00ED1AB8">
            <w:pPr>
              <w:jc w:val="center"/>
            </w:pPr>
          </w:p>
          <w:p w:rsidR="00ED1AB8" w:rsidRPr="00CC2FE9" w:rsidRDefault="00ED1AB8" w:rsidP="00ED1AB8"/>
        </w:tc>
      </w:tr>
      <w:tr w:rsidR="00ED1AB8" w:rsidRPr="00312CBA" w:rsidTr="000C3A19"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D1AB8" w:rsidRPr="006D1396" w:rsidRDefault="00ED1AB8" w:rsidP="00ED1AB8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1AB8" w:rsidRPr="007F6DC0" w:rsidRDefault="00ED1AB8" w:rsidP="00ED1AB8">
            <w:pPr>
              <w:jc w:val="both"/>
              <w:rPr>
                <w:lang w:eastAsia="en-US"/>
              </w:rPr>
            </w:pPr>
            <w:r w:rsidRPr="007F6DC0">
              <w:rPr>
                <w:lang w:eastAsia="en-US"/>
              </w:rPr>
              <w:t>Об исполнении протокольных поручений заседаний Межведомственной комиссии города Урай</w:t>
            </w:r>
            <w:r w:rsidRPr="007F6DC0">
              <w:rPr>
                <w:b/>
              </w:rPr>
              <w:t xml:space="preserve"> </w:t>
            </w:r>
            <w:r w:rsidRPr="007F6DC0">
              <w:t>по профилактике экстремизма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1AB8" w:rsidRPr="007F6DC0" w:rsidRDefault="00F71C84" w:rsidP="00ED1AB8">
            <w:pPr>
              <w:pStyle w:val="a5"/>
              <w:jc w:val="both"/>
            </w:pPr>
            <w:r>
              <w:t>Управление внутренней политики администрации города У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D1AB8" w:rsidRPr="007F6DC0" w:rsidRDefault="00ED1AB8" w:rsidP="00ED1A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D1AB8" w:rsidRPr="007F6DC0" w:rsidRDefault="00F71C84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Хусаинов Р</w:t>
            </w:r>
            <w:r w:rsidR="00ED1AB8" w:rsidRPr="007F6DC0">
              <w:rPr>
                <w:noProof/>
                <w:sz w:val="24"/>
                <w:lang w:eastAsia="en-US"/>
              </w:rPr>
              <w:t>.А.</w:t>
            </w:r>
          </w:p>
        </w:tc>
      </w:tr>
      <w:tr w:rsidR="00EF4BD8" w:rsidRPr="00312CBA" w:rsidTr="00A75D42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4BD8" w:rsidRPr="006D1396" w:rsidRDefault="00EF4BD8" w:rsidP="00EF4BD8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BD8" w:rsidRDefault="00EF4BD8" w:rsidP="00EF4BD8">
            <w:r>
              <w:rPr>
                <w:lang w:eastAsia="en-US"/>
              </w:rPr>
              <w:t xml:space="preserve">О разработке совместных мер по социальной и культурной адаптации мигрантов, профилактике проявлений экстремизма и межнациональных конфликтов на основе анализа структуры миграционных потоков, а также сведений о характеристике составов выявленных преступлений (административных </w:t>
            </w:r>
            <w:r>
              <w:rPr>
                <w:lang w:eastAsia="en-US"/>
              </w:rPr>
              <w:lastRenderedPageBreak/>
              <w:t xml:space="preserve">правонарушений) экстремистской направленности и лиц их совершивших, представленных ОМВД России по городу </w:t>
            </w:r>
            <w:proofErr w:type="spellStart"/>
            <w:r>
              <w:rPr>
                <w:lang w:eastAsia="en-US"/>
              </w:rPr>
              <w:t>Ураю</w:t>
            </w:r>
            <w:proofErr w:type="spellEnd"/>
            <w:r w:rsidRPr="000C3A19">
              <w:rPr>
                <w:lang w:eastAsia="en-US"/>
              </w:rPr>
              <w:t>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BD8" w:rsidRDefault="00EF4BD8" w:rsidP="00EF4BD8">
            <w:pPr>
              <w:pStyle w:val="a5"/>
            </w:pPr>
            <w:r>
              <w:lastRenderedPageBreak/>
              <w:t>Управление внутренней политики администрации города Урай,</w:t>
            </w:r>
          </w:p>
          <w:p w:rsidR="00EF4BD8" w:rsidRDefault="00EF4BD8" w:rsidP="00EF4BD8">
            <w:pPr>
              <w:pStyle w:val="a5"/>
            </w:pPr>
            <w:r>
              <w:t xml:space="preserve">ОМВД России по городу </w:t>
            </w:r>
            <w:proofErr w:type="spellStart"/>
            <w:r>
              <w:t>Ураю</w:t>
            </w:r>
            <w:proofErr w:type="spellEnd"/>
            <w:r>
              <w:t xml:space="preserve"> (по согласованию),</w:t>
            </w:r>
          </w:p>
          <w:p w:rsidR="00EF4BD8" w:rsidRDefault="00EF4BD8" w:rsidP="00EF4BD8">
            <w:pPr>
              <w:jc w:val="both"/>
            </w:pPr>
            <w:r>
              <w:t xml:space="preserve">управление по культуре и социальным вопросам администрации города Урай, Управление образования и молодежной политики </w:t>
            </w:r>
            <w:r>
              <w:lastRenderedPageBreak/>
              <w:t>администрации города Ура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BD8" w:rsidRPr="00B43598" w:rsidRDefault="00EF4BD8" w:rsidP="00EF4B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4BD8" w:rsidRDefault="00EF4BD8" w:rsidP="00EF4BD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Хусаинов Р.А.</w:t>
            </w:r>
          </w:p>
          <w:p w:rsidR="00EF4BD8" w:rsidRDefault="00EF4BD8" w:rsidP="00EF4BD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Покровский В.В.</w:t>
            </w:r>
            <w:r w:rsidR="00D10C24">
              <w:rPr>
                <w:noProof/>
                <w:sz w:val="24"/>
                <w:lang w:eastAsia="en-US"/>
              </w:rPr>
              <w:t xml:space="preserve"> (по согласованию)</w:t>
            </w:r>
          </w:p>
          <w:p w:rsidR="00EF4BD8" w:rsidRDefault="00EF4BD8" w:rsidP="00EF4BD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Кащеева У.В.</w:t>
            </w:r>
          </w:p>
          <w:p w:rsidR="00EF4BD8" w:rsidRDefault="00EF4BD8" w:rsidP="00EF4BD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Бусова М.Н.</w:t>
            </w:r>
          </w:p>
        </w:tc>
      </w:tr>
      <w:tr w:rsidR="00ED1AB8" w:rsidRPr="00312CBA" w:rsidTr="000C3A19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AB8" w:rsidRPr="006D1396" w:rsidRDefault="00ED1AB8" w:rsidP="00ED1AB8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B43598" w:rsidRDefault="00ED1AB8" w:rsidP="005655D8">
            <w:pPr>
              <w:jc w:val="both"/>
              <w:rPr>
                <w:lang w:eastAsia="en-US"/>
              </w:rPr>
            </w:pPr>
            <w:r w:rsidRPr="00B43598">
              <w:rPr>
                <w:lang w:eastAsia="en-US"/>
              </w:rPr>
              <w:t xml:space="preserve">О результатах </w:t>
            </w:r>
            <w:r w:rsidR="005655D8">
              <w:rPr>
                <w:lang w:eastAsia="en-US"/>
              </w:rPr>
              <w:t xml:space="preserve">работы ОМВД России по городу </w:t>
            </w:r>
            <w:proofErr w:type="spellStart"/>
            <w:r w:rsidR="005655D8">
              <w:rPr>
                <w:lang w:eastAsia="en-US"/>
              </w:rPr>
              <w:t>Ураю</w:t>
            </w:r>
            <w:proofErr w:type="spellEnd"/>
            <w:r w:rsidR="005655D8">
              <w:rPr>
                <w:lang w:eastAsia="en-US"/>
              </w:rPr>
              <w:t xml:space="preserve"> в сфере профилактики и противодействия экстремистской деятельности на территории города Урай</w:t>
            </w:r>
            <w:r>
              <w:rPr>
                <w:lang w:eastAsia="en-US"/>
              </w:rPr>
              <w:t>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B43598" w:rsidRDefault="00ED1AB8" w:rsidP="00EF4BD8">
            <w:pPr>
              <w:jc w:val="both"/>
              <w:rPr>
                <w:lang w:eastAsia="en-US"/>
              </w:rPr>
            </w:pPr>
            <w:r w:rsidRPr="00B43598">
              <w:t>О</w:t>
            </w:r>
            <w:r w:rsidR="00EF4BD8">
              <w:t xml:space="preserve">МВД России </w:t>
            </w:r>
            <w:r w:rsidRPr="00B43598">
              <w:t xml:space="preserve">по городу </w:t>
            </w:r>
            <w:proofErr w:type="spellStart"/>
            <w:r w:rsidRPr="00B43598">
              <w:t>Ураю</w:t>
            </w:r>
            <w:proofErr w:type="spellEnd"/>
            <w:r w:rsidR="005655D8">
              <w:t xml:space="preserve">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AB8" w:rsidRPr="00B43598" w:rsidRDefault="00ED1AB8" w:rsidP="00ED1A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B43598">
              <w:rPr>
                <w:lang w:eastAsia="en-US"/>
              </w:rPr>
              <w:t xml:space="preserve"> квартал</w:t>
            </w:r>
          </w:p>
          <w:p w:rsidR="00ED1AB8" w:rsidRPr="00B43598" w:rsidRDefault="00ED1AB8" w:rsidP="00ED1AB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1AB8" w:rsidRPr="00B43598" w:rsidRDefault="00F71C84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Покровский В.В</w:t>
            </w:r>
            <w:r w:rsidR="00ED1AB8" w:rsidRPr="00B43598">
              <w:rPr>
                <w:noProof/>
                <w:sz w:val="24"/>
                <w:lang w:eastAsia="en-US"/>
              </w:rPr>
              <w:t>.</w:t>
            </w:r>
            <w:r w:rsidR="00D10C24">
              <w:rPr>
                <w:noProof/>
                <w:sz w:val="24"/>
                <w:lang w:eastAsia="en-US"/>
              </w:rPr>
              <w:t xml:space="preserve"> (по согласованию)</w:t>
            </w:r>
          </w:p>
        </w:tc>
      </w:tr>
      <w:tr w:rsidR="00ED1AB8" w:rsidRPr="00312CBA" w:rsidTr="000C3A19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AB8" w:rsidRPr="006D1396" w:rsidRDefault="00ED1AB8" w:rsidP="00ED1AB8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Default="00ED1AB8" w:rsidP="004916C5">
            <w:pPr>
              <w:pStyle w:val="2"/>
              <w:tabs>
                <w:tab w:val="left" w:pos="8460"/>
              </w:tabs>
              <w:ind w:left="0"/>
              <w:jc w:val="both"/>
              <w:rPr>
                <w:sz w:val="24"/>
                <w:highlight w:val="yellow"/>
              </w:rPr>
            </w:pPr>
            <w:r w:rsidRPr="00ED51A9">
              <w:rPr>
                <w:sz w:val="24"/>
              </w:rPr>
              <w:t xml:space="preserve">О </w:t>
            </w:r>
            <w:r w:rsidRPr="004916C5">
              <w:rPr>
                <w:sz w:val="24"/>
              </w:rPr>
              <w:t>реализации мероприятий</w:t>
            </w:r>
            <w:r w:rsidR="004916C5" w:rsidRPr="004916C5">
              <w:rPr>
                <w:sz w:val="24"/>
              </w:rPr>
              <w:t xml:space="preserve"> по профилактической работе с учащимися образовательных учреждений города Урай и их родителями, направленной на безопасное пользование информационными ресурсами сети Интернет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624E53" w:rsidRDefault="00ED1AB8" w:rsidP="00ED1AB8">
            <w:pPr>
              <w:jc w:val="both"/>
            </w:pPr>
            <w:r w:rsidRPr="00624E53">
              <w:t xml:space="preserve">Управление образования </w:t>
            </w:r>
            <w:r>
              <w:t>и</w:t>
            </w:r>
            <w:r w:rsidRPr="00176474">
              <w:t xml:space="preserve"> молодежной политик</w:t>
            </w:r>
            <w:r>
              <w:t>и</w:t>
            </w:r>
            <w:r w:rsidRPr="00624E53">
              <w:t xml:space="preserve"> администрации </w:t>
            </w:r>
            <w:r w:rsidRPr="00624E53">
              <w:rPr>
                <w:noProof/>
                <w:lang w:eastAsia="en-US"/>
              </w:rPr>
              <w:t>го</w:t>
            </w:r>
            <w:r w:rsidR="00A105F3">
              <w:rPr>
                <w:noProof/>
                <w:lang w:eastAsia="en-US"/>
              </w:rPr>
              <w:t>рода Урай</w:t>
            </w:r>
          </w:p>
          <w:p w:rsidR="00ED1AB8" w:rsidRPr="00624E53" w:rsidRDefault="00ED1AB8" w:rsidP="00ED1AB8">
            <w:pPr>
              <w:jc w:val="both"/>
            </w:pPr>
            <w:r w:rsidRPr="00423D4B">
              <w:rPr>
                <w:lang w:eastAsia="en-US"/>
              </w:rPr>
              <w:t xml:space="preserve">Бюджетное учреждение профессионального образования   </w:t>
            </w:r>
            <w:r w:rsidRPr="00423D4B">
              <w:t>Ханты-Мансийского автономного округа – Югры</w:t>
            </w:r>
            <w:r w:rsidRPr="00423D4B">
              <w:rPr>
                <w:lang w:eastAsia="en-US"/>
              </w:rPr>
              <w:t xml:space="preserve"> </w:t>
            </w:r>
            <w:r w:rsidRPr="00423D4B">
              <w:t>«Урайский политехнический колледж»</w:t>
            </w:r>
            <w:r w:rsidRPr="002E15D0">
              <w:t xml:space="preserve">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AB8" w:rsidRPr="00624E53" w:rsidRDefault="00ED1AB8" w:rsidP="00ED1AB8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lang w:eastAsia="en-US"/>
              </w:rPr>
              <w:t>3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1AB8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Бусова М.Н.</w:t>
            </w:r>
          </w:p>
          <w:p w:rsidR="00ED1AB8" w:rsidRPr="00624E53" w:rsidRDefault="00D10C24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Кислицына Т.В. (по согласованию)</w:t>
            </w:r>
          </w:p>
          <w:p w:rsidR="00ED1AB8" w:rsidRPr="00624E53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</w:p>
        </w:tc>
      </w:tr>
      <w:tr w:rsidR="00ED1AB8" w:rsidRPr="00312CBA" w:rsidTr="000C3A19">
        <w:trPr>
          <w:trHeight w:val="85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AB8" w:rsidRPr="006D1396" w:rsidRDefault="00ED1AB8" w:rsidP="00ED1AB8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B43598" w:rsidRDefault="00ED1AB8" w:rsidP="00ED1AB8">
            <w:pPr>
              <w:jc w:val="both"/>
              <w:rPr>
                <w:lang w:eastAsia="en-US"/>
              </w:rPr>
            </w:pPr>
            <w:r w:rsidRPr="00B43598">
              <w:rPr>
                <w:lang w:eastAsia="en-US"/>
              </w:rPr>
              <w:t>Обеспечение взаимодействия муниципальных органов с общественными  объединениями, способствующего социальной и культурной адаптации и интеграции мигрантов и их детей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C4D" w:rsidRDefault="00A14C4D" w:rsidP="00ED1AB8">
            <w:pPr>
              <w:jc w:val="both"/>
            </w:pPr>
            <w:r>
              <w:t>Управление внутренней политики администрации города Урай</w:t>
            </w:r>
          </w:p>
          <w:p w:rsidR="00A14C4D" w:rsidRDefault="00A14C4D" w:rsidP="00ED1AB8">
            <w:pPr>
              <w:jc w:val="both"/>
            </w:pPr>
            <w:r>
              <w:t>Управление образования и молодежной политики администрации города Урай</w:t>
            </w:r>
          </w:p>
          <w:p w:rsidR="00ED1AB8" w:rsidRPr="00B43598" w:rsidRDefault="00A14C4D" w:rsidP="00ED1AB8">
            <w:pPr>
              <w:jc w:val="both"/>
            </w:pPr>
            <w:r>
              <w:t>у</w:t>
            </w:r>
            <w:r w:rsidR="00ED1AB8" w:rsidRPr="00B43598">
              <w:t>правление по культуре и социальным вопр</w:t>
            </w:r>
            <w:r w:rsidR="00A105F3">
              <w:t>осам администрации города Урай</w:t>
            </w:r>
          </w:p>
          <w:p w:rsidR="00ED1AB8" w:rsidRPr="00B43598" w:rsidRDefault="00ED1AB8" w:rsidP="00ED1AB8">
            <w:pPr>
              <w:jc w:val="both"/>
            </w:pPr>
            <w:r w:rsidRPr="00B43598">
              <w:t>руководители национальных общественных объединени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1AB8" w:rsidRPr="00B43598" w:rsidRDefault="00ED1AB8" w:rsidP="00ED1AB8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  <w:r w:rsidRPr="00B43598">
              <w:rPr>
                <w:lang w:eastAsia="en-US"/>
              </w:rPr>
              <w:t xml:space="preserve">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4C4D" w:rsidRDefault="00A14C4D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Хусаинов Р.А.</w:t>
            </w:r>
          </w:p>
          <w:p w:rsidR="00A14C4D" w:rsidRDefault="00A14C4D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Бусова М.Н.</w:t>
            </w:r>
          </w:p>
          <w:p w:rsidR="00ED1AB8" w:rsidRPr="007F6DC0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 w:rsidRPr="00B43598">
              <w:rPr>
                <w:noProof/>
                <w:sz w:val="24"/>
                <w:lang w:eastAsia="en-US"/>
              </w:rPr>
              <w:t>Кащеева У.В.</w:t>
            </w:r>
          </w:p>
        </w:tc>
      </w:tr>
      <w:tr w:rsidR="00ED1AB8" w:rsidRPr="00312CBA" w:rsidTr="000C3A19">
        <w:trPr>
          <w:trHeight w:val="85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AB8" w:rsidRPr="006D1396" w:rsidRDefault="00ED1AB8" w:rsidP="00ED1AB8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0E068B" w:rsidRDefault="00ED1AB8" w:rsidP="00ED1AB8">
            <w:pPr>
              <w:jc w:val="both"/>
              <w:rPr>
                <w:lang w:eastAsia="en-US"/>
              </w:rPr>
            </w:pPr>
            <w:r w:rsidRPr="000E068B">
              <w:t xml:space="preserve">О результатах взаимодействия с религиозными организациями традиционных </w:t>
            </w:r>
            <w:proofErr w:type="spellStart"/>
            <w:r w:rsidRPr="000E068B">
              <w:t>конфессий</w:t>
            </w:r>
            <w:proofErr w:type="spellEnd"/>
            <w:r w:rsidRPr="000E068B">
              <w:t xml:space="preserve"> по организации просветительской работы, направленной на воспрепятствование попыткам внедрения в общественно-политическую жизнь идей и методов националистического и религиозно-политического экстремизма, духовно-нравственное воспитание молодежи</w:t>
            </w:r>
            <w:r>
              <w:t xml:space="preserve">. 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C4D" w:rsidRDefault="00A14C4D" w:rsidP="00ED1AB8">
            <w:pPr>
              <w:jc w:val="both"/>
            </w:pPr>
            <w:r>
              <w:t>Управление внутренней политики администрации города Урай</w:t>
            </w:r>
          </w:p>
          <w:p w:rsidR="00A14C4D" w:rsidRDefault="00A14C4D" w:rsidP="00ED1AB8">
            <w:pPr>
              <w:jc w:val="both"/>
            </w:pPr>
            <w:r w:rsidRPr="00B43598">
              <w:t xml:space="preserve">Отдел Министерства внутренних дел Российской Федерации по городу </w:t>
            </w:r>
            <w:proofErr w:type="spellStart"/>
            <w:r w:rsidRPr="00B43598">
              <w:t>Ураю</w:t>
            </w:r>
            <w:proofErr w:type="spellEnd"/>
            <w:r>
              <w:t xml:space="preserve"> (по согласованию)</w:t>
            </w:r>
          </w:p>
          <w:p w:rsidR="00ED1AB8" w:rsidRPr="00624E53" w:rsidRDefault="00ED1AB8" w:rsidP="00ED1AB8">
            <w:pPr>
              <w:jc w:val="both"/>
            </w:pPr>
            <w:r w:rsidRPr="00624E53">
              <w:t xml:space="preserve">Управление образования </w:t>
            </w:r>
            <w:r>
              <w:t>и</w:t>
            </w:r>
            <w:r w:rsidRPr="00176474">
              <w:t xml:space="preserve"> молодежной политик</w:t>
            </w:r>
            <w:r>
              <w:t>и</w:t>
            </w:r>
            <w:r w:rsidRPr="00624E53">
              <w:t xml:space="preserve"> администрации </w:t>
            </w:r>
            <w:r w:rsidR="00A105F3">
              <w:rPr>
                <w:noProof/>
                <w:lang w:eastAsia="en-US"/>
              </w:rPr>
              <w:t>города Урай</w:t>
            </w:r>
          </w:p>
          <w:p w:rsidR="00ED1AB8" w:rsidRPr="007F6DC0" w:rsidRDefault="00A73B64" w:rsidP="00ED1AB8">
            <w:pPr>
              <w:pStyle w:val="a5"/>
              <w:jc w:val="both"/>
            </w:pPr>
            <w:r w:rsidRPr="00423D4B">
              <w:rPr>
                <w:lang w:eastAsia="en-US"/>
              </w:rPr>
              <w:t xml:space="preserve">Бюджетное учреждение профессионального образования   </w:t>
            </w:r>
            <w:r w:rsidRPr="00423D4B">
              <w:t>Ханты-Мансийского автономного округа – Югры</w:t>
            </w:r>
            <w:r w:rsidRPr="00423D4B">
              <w:rPr>
                <w:lang w:eastAsia="en-US"/>
              </w:rPr>
              <w:t xml:space="preserve"> </w:t>
            </w:r>
            <w:r w:rsidRPr="00423D4B">
              <w:t>«Урайский политехнический колледж»</w:t>
            </w:r>
            <w:r w:rsidRPr="002E15D0">
              <w:t xml:space="preserve">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AB8" w:rsidRDefault="00ED1AB8" w:rsidP="00ED1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B43598">
              <w:rPr>
                <w:lang w:eastAsia="en-US"/>
              </w:rPr>
              <w:t xml:space="preserve">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4C4D" w:rsidRDefault="00A14C4D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Хусаинов Р.А.</w:t>
            </w:r>
          </w:p>
          <w:p w:rsidR="00A14C4D" w:rsidRDefault="00A14C4D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Покровский В.В.</w:t>
            </w:r>
            <w:r w:rsidR="00D10C24">
              <w:rPr>
                <w:noProof/>
                <w:sz w:val="24"/>
                <w:lang w:eastAsia="en-US"/>
              </w:rPr>
              <w:t xml:space="preserve"> (по согласованию)</w:t>
            </w:r>
          </w:p>
          <w:p w:rsidR="00ED1AB8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Бусова М.Н.</w:t>
            </w:r>
          </w:p>
          <w:p w:rsidR="00ED1AB8" w:rsidRDefault="00D10C24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Кислицына Т.В. (по согласованию)</w:t>
            </w:r>
          </w:p>
          <w:p w:rsidR="00ED1AB8" w:rsidRPr="007F6DC0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</w:p>
        </w:tc>
      </w:tr>
      <w:tr w:rsidR="00ED1AB8" w:rsidRPr="00312CBA" w:rsidTr="000C3A19">
        <w:trPr>
          <w:trHeight w:val="85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AB8" w:rsidRPr="006D1396" w:rsidRDefault="00ED1AB8" w:rsidP="00ED1AB8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FF0BFC" w:rsidRDefault="00ED1AB8" w:rsidP="00ED1AB8">
            <w:pPr>
              <w:jc w:val="both"/>
            </w:pPr>
            <w:r>
              <w:t xml:space="preserve">О проведении в образовательных организациях мероприятий, направленных на профилактику экстремизма (классные часы, конкурсы, акции, </w:t>
            </w:r>
            <w:r>
              <w:lastRenderedPageBreak/>
              <w:t>родительские собрания, круглые столы, просветительская работа)</w:t>
            </w:r>
            <w:r w:rsidR="00FF0BFC">
              <w:t>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624E53" w:rsidRDefault="00ED1AB8" w:rsidP="00ED1AB8">
            <w:pPr>
              <w:jc w:val="both"/>
            </w:pPr>
            <w:r w:rsidRPr="00624E53">
              <w:lastRenderedPageBreak/>
              <w:t xml:space="preserve">Управление образования </w:t>
            </w:r>
            <w:r>
              <w:t>и</w:t>
            </w:r>
            <w:r w:rsidRPr="00176474">
              <w:t xml:space="preserve"> молодежной политик</w:t>
            </w:r>
            <w:r>
              <w:t>и</w:t>
            </w:r>
            <w:r w:rsidRPr="00624E53">
              <w:t xml:space="preserve"> администрации </w:t>
            </w:r>
            <w:r w:rsidR="00A105F3">
              <w:rPr>
                <w:noProof/>
                <w:lang w:eastAsia="en-US"/>
              </w:rPr>
              <w:t>города Урай</w:t>
            </w:r>
          </w:p>
          <w:p w:rsidR="00ED1AB8" w:rsidRDefault="00ED1AB8" w:rsidP="00ED1AB8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БУ ПО «Урайский политехни</w:t>
            </w:r>
            <w:r w:rsidR="00A105F3">
              <w:rPr>
                <w:noProof/>
                <w:lang w:eastAsia="en-US"/>
              </w:rPr>
              <w:t>ческий колледж»</w:t>
            </w:r>
          </w:p>
          <w:p w:rsidR="00ED1AB8" w:rsidRPr="00423D4B" w:rsidRDefault="00ED1AB8" w:rsidP="00ED1AB8">
            <w:pPr>
              <w:jc w:val="both"/>
            </w:pPr>
            <w:r w:rsidRPr="00423D4B">
              <w:lastRenderedPageBreak/>
              <w:t>Казенное общеобразовательное   учреждение Ханты-Мансийского автономного округа – Югры  «Урайская  школа для обучающихся  с ограниченными возможностями здоровья»</w:t>
            </w:r>
            <w:r w:rsidRPr="002E15D0">
              <w:t xml:space="preserve"> (по согласованию)</w:t>
            </w:r>
          </w:p>
          <w:p w:rsidR="00ED1AB8" w:rsidRPr="00624E53" w:rsidRDefault="00ED1AB8" w:rsidP="00ED1AB8">
            <w:pPr>
              <w:jc w:val="both"/>
            </w:pPr>
            <w:r w:rsidRPr="00423D4B">
              <w:t>Казенное общеобразовательное   учреждение Ханты-Мансийского автономного округа – Югры  «Урайская  школа – интернат для обучающихся  с ограниченными возможностями здоровья»</w:t>
            </w:r>
            <w:r w:rsidRPr="002E15D0">
              <w:t xml:space="preserve">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AB8" w:rsidRDefault="00ED1AB8" w:rsidP="00ED1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Pr="00B43598">
              <w:rPr>
                <w:lang w:eastAsia="en-US"/>
              </w:rPr>
              <w:t xml:space="preserve">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1AB8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Бусова М.Н.</w:t>
            </w:r>
          </w:p>
          <w:p w:rsidR="00ED1AB8" w:rsidRDefault="00D10C24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 xml:space="preserve">Кислицына Т.В. (по </w:t>
            </w:r>
            <w:r>
              <w:rPr>
                <w:noProof/>
                <w:sz w:val="24"/>
                <w:lang w:eastAsia="en-US"/>
              </w:rPr>
              <w:lastRenderedPageBreak/>
              <w:t>согласованию)</w:t>
            </w:r>
          </w:p>
          <w:p w:rsidR="00A14C4D" w:rsidRDefault="00A14C4D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Еганова А.А.</w:t>
            </w:r>
            <w:r w:rsidR="00D10C24">
              <w:rPr>
                <w:noProof/>
                <w:sz w:val="24"/>
                <w:lang w:eastAsia="en-US"/>
              </w:rPr>
              <w:t xml:space="preserve"> (по согласованию)</w:t>
            </w:r>
          </w:p>
          <w:p w:rsidR="00A14C4D" w:rsidRDefault="00A14C4D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Петрова О.В.</w:t>
            </w:r>
            <w:r w:rsidR="00D10C24">
              <w:rPr>
                <w:noProof/>
                <w:sz w:val="24"/>
                <w:lang w:eastAsia="en-US"/>
              </w:rPr>
              <w:t xml:space="preserve"> (по согласованию)</w:t>
            </w:r>
          </w:p>
        </w:tc>
      </w:tr>
      <w:tr w:rsidR="00ED1AB8" w:rsidRPr="00312CBA" w:rsidTr="000C3A19">
        <w:trPr>
          <w:trHeight w:val="85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AB8" w:rsidRPr="006D1396" w:rsidRDefault="00ED1AB8" w:rsidP="00ED1AB8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Default="00ED1AB8" w:rsidP="00ED1AB8">
            <w:pPr>
              <w:jc w:val="both"/>
              <w:rPr>
                <w:lang w:eastAsia="en-US"/>
              </w:rPr>
            </w:pPr>
            <w:r w:rsidRPr="007F6DC0">
              <w:rPr>
                <w:lang w:eastAsia="en-US"/>
              </w:rPr>
              <w:t>Об исполнении протокольных поручений заседаний Межведомственной комиссии города Урай</w:t>
            </w:r>
            <w:r w:rsidRPr="007F6DC0">
              <w:rPr>
                <w:b/>
              </w:rPr>
              <w:t xml:space="preserve"> </w:t>
            </w:r>
            <w:r w:rsidRPr="007F6DC0">
              <w:t>по профилактике экстремизма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7F6DC0" w:rsidRDefault="00ED1AB8" w:rsidP="00A14C4D">
            <w:pPr>
              <w:pStyle w:val="a5"/>
              <w:jc w:val="both"/>
            </w:pPr>
            <w:r w:rsidRPr="007F6DC0">
              <w:t xml:space="preserve"> </w:t>
            </w:r>
            <w:r w:rsidR="00A14C4D">
              <w:t>Управление внутренней политики</w:t>
            </w:r>
            <w:r w:rsidR="00A105F3">
              <w:t xml:space="preserve"> администрации города Урай</w:t>
            </w:r>
            <w:r w:rsidRPr="007F6DC0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AB8" w:rsidRDefault="00ED1AB8" w:rsidP="00ED1AB8">
            <w:pPr>
              <w:jc w:val="center"/>
            </w:pPr>
            <w:r>
              <w:rPr>
                <w:lang w:eastAsia="en-US"/>
              </w:rPr>
              <w:t>3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1AB8" w:rsidRDefault="00A14C4D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Хусаинов Р.А</w:t>
            </w:r>
            <w:r w:rsidR="00ED1AB8" w:rsidRPr="007F6DC0">
              <w:rPr>
                <w:noProof/>
                <w:sz w:val="24"/>
                <w:lang w:eastAsia="en-US"/>
              </w:rPr>
              <w:t>.</w:t>
            </w:r>
          </w:p>
        </w:tc>
      </w:tr>
      <w:tr w:rsidR="00ED1AB8" w:rsidRPr="00312CBA" w:rsidTr="000C3A19">
        <w:trPr>
          <w:trHeight w:val="381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AB8" w:rsidRPr="006D1396" w:rsidRDefault="00ED1AB8" w:rsidP="00ED1AB8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086C69" w:rsidRDefault="00ED1AB8" w:rsidP="00ED1AB8">
            <w:pPr>
              <w:jc w:val="both"/>
              <w:rPr>
                <w:highlight w:val="yellow"/>
              </w:rPr>
            </w:pPr>
            <w:r w:rsidRPr="00DD436C">
              <w:t xml:space="preserve">Анализ  выполнения мероприятий подпрограммы </w:t>
            </w:r>
            <w:r>
              <w:t>4</w:t>
            </w:r>
            <w:r w:rsidRPr="00DD436C">
              <w:t xml:space="preserve"> «</w:t>
            </w:r>
            <w:r w:rsidRPr="00940542">
              <w:rPr>
                <w:color w:val="000000"/>
              </w:rPr>
              <w:t>Участие в профилактике экстремизма, а также минимизации и (или) ликвидации последствий проявлений экстремизма</w:t>
            </w:r>
            <w:r w:rsidRPr="00DD436C">
              <w:t xml:space="preserve">» муниципальной программы «Профилактика правонарушений на территории  города  </w:t>
            </w:r>
            <w:r>
              <w:t>У</w:t>
            </w:r>
            <w:r w:rsidR="00A14C4D">
              <w:t>рай»  на  2018-2030 годы за 2021</w:t>
            </w:r>
            <w:r w:rsidRPr="00DD436C">
              <w:t xml:space="preserve"> год. 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584C51" w:rsidRDefault="00A14C4D" w:rsidP="00ED1AB8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Управление внутренней политики администрации города Урай</w:t>
            </w:r>
          </w:p>
          <w:p w:rsidR="00ED1AB8" w:rsidRDefault="00ED1AB8" w:rsidP="00ED1AB8">
            <w:pPr>
              <w:widowControl w:val="0"/>
              <w:jc w:val="both"/>
            </w:pPr>
            <w:r w:rsidRPr="00584C51">
              <w:t>Управление образования</w:t>
            </w:r>
            <w:r>
              <w:t xml:space="preserve"> и молодежной политики</w:t>
            </w:r>
            <w:r w:rsidRPr="00584C51">
              <w:t xml:space="preserve"> администрации города Урай</w:t>
            </w:r>
          </w:p>
          <w:p w:rsidR="00ED1AB8" w:rsidRPr="00584C51" w:rsidRDefault="00ED1AB8" w:rsidP="00ED1AB8">
            <w:pPr>
              <w:widowControl w:val="0"/>
              <w:jc w:val="both"/>
            </w:pPr>
            <w:r w:rsidRPr="00584C51">
              <w:t>управление по физической культуре, спорту и ту</w:t>
            </w:r>
            <w:r w:rsidR="00A105F3">
              <w:t>ризму администрации города Урай</w:t>
            </w:r>
            <w:r w:rsidRPr="00584C51">
              <w:t xml:space="preserve"> </w:t>
            </w:r>
          </w:p>
          <w:p w:rsidR="00ED1AB8" w:rsidRPr="00584C51" w:rsidRDefault="00ED1AB8" w:rsidP="00ED1AB8">
            <w:pPr>
              <w:jc w:val="both"/>
            </w:pPr>
            <w:r w:rsidRPr="00584C51">
              <w:t xml:space="preserve">управление по культуре и </w:t>
            </w:r>
            <w:r>
              <w:t>социальным вопросам</w:t>
            </w:r>
            <w:r w:rsidR="00A105F3">
              <w:t xml:space="preserve"> администрации города Урай</w:t>
            </w:r>
          </w:p>
          <w:p w:rsidR="00ED1AB8" w:rsidRPr="00584C51" w:rsidRDefault="00ED1AB8" w:rsidP="00ED1AB8">
            <w:pPr>
              <w:jc w:val="both"/>
            </w:pPr>
            <w:r w:rsidRPr="00584C51">
              <w:t>пресс-сл</w:t>
            </w:r>
            <w:r w:rsidR="00A105F3">
              <w:t>ужба администрации города Урай</w:t>
            </w:r>
          </w:p>
          <w:p w:rsidR="00ED1AB8" w:rsidRPr="00086C69" w:rsidRDefault="00ED1AB8" w:rsidP="00ED1AB8">
            <w:pPr>
              <w:widowControl w:val="0"/>
              <w:jc w:val="both"/>
              <w:rPr>
                <w:highlight w:val="yellow"/>
              </w:rPr>
            </w:pPr>
            <w:r w:rsidRPr="00584C51">
              <w:t>Муниципальное бюджетное учреждение газета «Знам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1AB8" w:rsidRPr="00086C69" w:rsidRDefault="00ED1AB8" w:rsidP="00ED1AB8">
            <w:pPr>
              <w:jc w:val="center"/>
              <w:rPr>
                <w:highlight w:val="yellow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1AB8" w:rsidRDefault="00A14C4D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Хусаинов Р</w:t>
            </w:r>
            <w:r w:rsidR="00ED1AB8" w:rsidRPr="00722BA9">
              <w:rPr>
                <w:noProof/>
                <w:sz w:val="24"/>
                <w:lang w:eastAsia="en-US"/>
              </w:rPr>
              <w:t xml:space="preserve">.А. </w:t>
            </w:r>
          </w:p>
          <w:p w:rsidR="00ED1AB8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 w:rsidRPr="00722BA9">
              <w:rPr>
                <w:noProof/>
                <w:sz w:val="24"/>
                <w:lang w:eastAsia="en-US"/>
              </w:rPr>
              <w:t>Бусова М.Н</w:t>
            </w:r>
            <w:r>
              <w:rPr>
                <w:noProof/>
                <w:sz w:val="24"/>
                <w:lang w:eastAsia="en-US"/>
              </w:rPr>
              <w:t>.</w:t>
            </w:r>
            <w:r w:rsidRPr="00722BA9">
              <w:rPr>
                <w:noProof/>
                <w:sz w:val="24"/>
                <w:lang w:eastAsia="en-US"/>
              </w:rPr>
              <w:t xml:space="preserve"> Кащеева У.В.</w:t>
            </w:r>
          </w:p>
          <w:p w:rsidR="00ED1AB8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Архипов В.В.</w:t>
            </w:r>
          </w:p>
          <w:p w:rsidR="00ED1AB8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Бычкова О.Н.</w:t>
            </w:r>
            <w:r w:rsidRPr="007B4AB4">
              <w:rPr>
                <w:noProof/>
                <w:sz w:val="24"/>
                <w:lang w:eastAsia="en-US"/>
              </w:rPr>
              <w:t xml:space="preserve"> </w:t>
            </w:r>
          </w:p>
          <w:p w:rsidR="00A14C4D" w:rsidRPr="00086C69" w:rsidRDefault="00A14C4D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highlight w:val="yellow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Валиева Р.Р.</w:t>
            </w:r>
          </w:p>
        </w:tc>
      </w:tr>
      <w:tr w:rsidR="00ED1AB8" w:rsidRPr="00312CBA" w:rsidTr="000C3A19">
        <w:trPr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AB8" w:rsidRPr="006D1396" w:rsidRDefault="00ED1AB8" w:rsidP="00ED1AB8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BA0C41" w:rsidRDefault="00D555C1" w:rsidP="00D555C1">
            <w:pPr>
              <w:pStyle w:val="2"/>
              <w:tabs>
                <w:tab w:val="left" w:pos="8460"/>
              </w:tabs>
              <w:ind w:left="0"/>
              <w:jc w:val="both"/>
              <w:rPr>
                <w:sz w:val="24"/>
                <w:lang w:eastAsia="en-US"/>
              </w:rPr>
            </w:pPr>
            <w:r w:rsidRPr="00A63D28">
              <w:rPr>
                <w:sz w:val="24"/>
              </w:rPr>
              <w:t>О выводах и предложениях по повышению эффективности реализуемых мероприятий и принятию дополнительных мер, направленных на обеспечение межнационального и межконфессионального согласия</w:t>
            </w:r>
            <w:r w:rsidRPr="00BA0C41">
              <w:rPr>
                <w:sz w:val="24"/>
                <w:lang w:eastAsia="en-US"/>
              </w:rPr>
              <w:t xml:space="preserve"> </w:t>
            </w:r>
            <w:r w:rsidR="00ED1AB8" w:rsidRPr="00BA0C41">
              <w:rPr>
                <w:sz w:val="24"/>
                <w:lang w:eastAsia="en-US"/>
              </w:rPr>
              <w:t>по итогам социологических исследова</w:t>
            </w:r>
            <w:r w:rsidR="00ED1AB8">
              <w:rPr>
                <w:sz w:val="24"/>
                <w:lang w:eastAsia="en-US"/>
              </w:rPr>
              <w:t>н</w:t>
            </w:r>
            <w:r w:rsidR="00A14C4D">
              <w:rPr>
                <w:sz w:val="24"/>
                <w:lang w:eastAsia="en-US"/>
              </w:rPr>
              <w:t>ий и опросов, проведенных в 2021</w:t>
            </w:r>
            <w:r w:rsidR="00ED1AB8" w:rsidRPr="00BA0C41">
              <w:rPr>
                <w:sz w:val="24"/>
                <w:lang w:eastAsia="en-US"/>
              </w:rPr>
              <w:t xml:space="preserve"> году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B8" w:rsidRPr="00BA0C41" w:rsidRDefault="001A3E02" w:rsidP="00ED1AB8">
            <w:pPr>
              <w:jc w:val="both"/>
              <w:rPr>
                <w:noProof/>
                <w:lang w:eastAsia="en-US"/>
              </w:rPr>
            </w:pPr>
            <w:r>
              <w:t>Управление внутренней политики администрации города У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AB8" w:rsidRPr="00BA0C41" w:rsidRDefault="00ED1AB8" w:rsidP="00ED1A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D1AB8" w:rsidRPr="00BA0C41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  <w:r w:rsidRPr="00BA0C41">
              <w:rPr>
                <w:noProof/>
                <w:sz w:val="24"/>
                <w:lang w:eastAsia="en-US"/>
              </w:rPr>
              <w:t>Хусаинов Р.А.</w:t>
            </w:r>
          </w:p>
          <w:p w:rsidR="00ED1AB8" w:rsidRPr="00BA0C41" w:rsidRDefault="00ED1AB8" w:rsidP="00ED1AB8">
            <w:pPr>
              <w:pStyle w:val="2"/>
              <w:tabs>
                <w:tab w:val="left" w:pos="8460"/>
              </w:tabs>
              <w:ind w:left="0"/>
              <w:rPr>
                <w:noProof/>
                <w:sz w:val="24"/>
                <w:lang w:eastAsia="en-US"/>
              </w:rPr>
            </w:pPr>
          </w:p>
        </w:tc>
      </w:tr>
      <w:tr w:rsidR="001A3E02" w:rsidRPr="00312CBA" w:rsidTr="00C566C7">
        <w:trPr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E02" w:rsidRPr="006D1396" w:rsidRDefault="001A3E02" w:rsidP="001A3E02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E02" w:rsidRPr="00902FC6" w:rsidRDefault="001A3E02" w:rsidP="001A3E02">
            <w:pPr>
              <w:jc w:val="both"/>
              <w:rPr>
                <w:b/>
              </w:rPr>
            </w:pPr>
            <w:r w:rsidRPr="00902FC6">
              <w:t>Об итогах работы Межведомственной комиссии города Урай по</w:t>
            </w:r>
            <w:r>
              <w:t xml:space="preserve"> профилактике экстремизма за 2021</w:t>
            </w:r>
            <w:r w:rsidRPr="00902FC6">
              <w:t xml:space="preserve"> год и</w:t>
            </w:r>
            <w:r>
              <w:t xml:space="preserve"> утверждение плана работы на 2022</w:t>
            </w:r>
            <w:r w:rsidRPr="00902FC6">
              <w:t xml:space="preserve"> год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E02" w:rsidRDefault="001A3E02" w:rsidP="001A3E02">
            <w:r w:rsidRPr="00E33113">
              <w:t>Управление внутренней политики администрации города У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E02" w:rsidRDefault="001A3E02" w:rsidP="001A3E02">
            <w:pPr>
              <w:jc w:val="center"/>
            </w:pPr>
            <w:r w:rsidRPr="00794E27">
              <w:rPr>
                <w:lang w:eastAsia="en-US"/>
              </w:rPr>
              <w:t>4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E02" w:rsidRDefault="001A3E02" w:rsidP="001A3E02">
            <w:r w:rsidRPr="00CE523D">
              <w:rPr>
                <w:noProof/>
                <w:lang w:eastAsia="en-US"/>
              </w:rPr>
              <w:t>Хусаинов Р.А.</w:t>
            </w:r>
          </w:p>
        </w:tc>
      </w:tr>
      <w:tr w:rsidR="001A3E02" w:rsidRPr="00312CBA" w:rsidTr="00C566C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E02" w:rsidRPr="006D1396" w:rsidRDefault="001A3E02" w:rsidP="001A3E02">
            <w:pPr>
              <w:pStyle w:val="2"/>
              <w:numPr>
                <w:ilvl w:val="0"/>
                <w:numId w:val="4"/>
              </w:numPr>
              <w:tabs>
                <w:tab w:val="left" w:pos="8460"/>
              </w:tabs>
              <w:spacing w:line="276" w:lineRule="auto"/>
              <w:ind w:hanging="72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E02" w:rsidRPr="00EB79D4" w:rsidRDefault="001A3E02" w:rsidP="001A3E02">
            <w:pPr>
              <w:jc w:val="both"/>
            </w:pPr>
            <w:r w:rsidRPr="00EB79D4">
              <w:rPr>
                <w:lang w:eastAsia="en-US"/>
              </w:rPr>
              <w:t>Об исполнении протокольных поручений заседаний Межведомственной комиссии города Урай</w:t>
            </w:r>
            <w:r w:rsidRPr="00EB79D4">
              <w:rPr>
                <w:b/>
              </w:rPr>
              <w:t xml:space="preserve"> </w:t>
            </w:r>
            <w:r w:rsidRPr="00EB79D4">
              <w:t>по профилактике экстремизма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E02" w:rsidRDefault="001A3E02" w:rsidP="001A3E02">
            <w:r w:rsidRPr="00E33113">
              <w:t>Управление внутренней политики администрации города У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E02" w:rsidRDefault="001A3E02" w:rsidP="001A3E02">
            <w:pPr>
              <w:jc w:val="center"/>
            </w:pPr>
            <w:r w:rsidRPr="00794E27">
              <w:rPr>
                <w:lang w:eastAsia="en-US"/>
              </w:rPr>
              <w:t>4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E02" w:rsidRDefault="001A3E02" w:rsidP="001A3E02">
            <w:r w:rsidRPr="00CE523D">
              <w:rPr>
                <w:noProof/>
                <w:lang w:eastAsia="en-US"/>
              </w:rPr>
              <w:t>Хусаинов Р.А.</w:t>
            </w:r>
          </w:p>
        </w:tc>
      </w:tr>
    </w:tbl>
    <w:p w:rsidR="001A3E02" w:rsidRDefault="001A3E02" w:rsidP="00982B7C">
      <w:pPr>
        <w:shd w:val="clear" w:color="auto" w:fill="FFFFFF"/>
        <w:ind w:left="7"/>
        <w:rPr>
          <w:sz w:val="20"/>
          <w:szCs w:val="20"/>
        </w:rPr>
      </w:pPr>
    </w:p>
    <w:p w:rsidR="00982B7C" w:rsidRPr="006F36FA" w:rsidRDefault="00982B7C" w:rsidP="00982B7C">
      <w:pPr>
        <w:shd w:val="clear" w:color="auto" w:fill="FFFFFF"/>
        <w:ind w:left="7"/>
        <w:rPr>
          <w:sz w:val="20"/>
          <w:szCs w:val="20"/>
        </w:rPr>
      </w:pPr>
      <w:r w:rsidRPr="006F36FA">
        <w:rPr>
          <w:sz w:val="20"/>
          <w:szCs w:val="20"/>
        </w:rPr>
        <w:t>Примечание:</w:t>
      </w:r>
    </w:p>
    <w:p w:rsidR="006F36FA" w:rsidRPr="005A6D1A" w:rsidRDefault="006F36FA" w:rsidP="005A6D1A">
      <w:pPr>
        <w:spacing w:line="228" w:lineRule="auto"/>
        <w:jc w:val="both"/>
        <w:rPr>
          <w:sz w:val="18"/>
          <w:szCs w:val="18"/>
        </w:rPr>
      </w:pPr>
      <w:proofErr w:type="gramStart"/>
      <w:r w:rsidRPr="005A6D1A">
        <w:rPr>
          <w:sz w:val="18"/>
          <w:szCs w:val="18"/>
        </w:rPr>
        <w:t>План подлежит корректировке в случае изменения федерального законодательства по противодействию экстремизму, поступления рекомендаций из федеральных исполнительной органов государственной власти Российской Федерации</w:t>
      </w:r>
      <w:r w:rsidR="001A3E02">
        <w:rPr>
          <w:sz w:val="18"/>
          <w:szCs w:val="18"/>
        </w:rPr>
        <w:t>,</w:t>
      </w:r>
      <w:r w:rsidR="005A6D1A" w:rsidRPr="005A6D1A">
        <w:rPr>
          <w:sz w:val="18"/>
          <w:szCs w:val="18"/>
        </w:rPr>
        <w:t xml:space="preserve"> а также </w:t>
      </w:r>
      <w:r w:rsidR="005A6D1A">
        <w:rPr>
          <w:sz w:val="18"/>
          <w:szCs w:val="18"/>
        </w:rPr>
        <w:t xml:space="preserve">с учетом Плана </w:t>
      </w:r>
      <w:r w:rsidR="005A6D1A" w:rsidRPr="005A6D1A">
        <w:rPr>
          <w:sz w:val="18"/>
          <w:szCs w:val="18"/>
        </w:rPr>
        <w:t>Межведомственной комиссии Ханты-Мансийского автономного округа – Югры по противодействию экстремистской деятельности</w:t>
      </w:r>
      <w:r w:rsidRPr="005A6D1A">
        <w:rPr>
          <w:sz w:val="18"/>
          <w:szCs w:val="18"/>
        </w:rPr>
        <w:t>.</w:t>
      </w:r>
      <w:proofErr w:type="gramEnd"/>
    </w:p>
    <w:p w:rsidR="007F6DC0" w:rsidRPr="005A6D1A" w:rsidRDefault="007F6DC0" w:rsidP="005A6D1A">
      <w:pPr>
        <w:pStyle w:val="ab"/>
        <w:spacing w:before="0" w:beforeAutospacing="0" w:after="0" w:afterAutospacing="0"/>
        <w:jc w:val="both"/>
        <w:rPr>
          <w:sz w:val="18"/>
          <w:szCs w:val="18"/>
        </w:rPr>
      </w:pPr>
      <w:r w:rsidRPr="005A6D1A">
        <w:rPr>
          <w:sz w:val="18"/>
          <w:szCs w:val="18"/>
        </w:rPr>
        <w:t>План работы комиссии составлен в соответствии с поступившими предложениями членов Комиссии и решениями предыдущих заседаний Комиссии.</w:t>
      </w:r>
    </w:p>
    <w:p w:rsidR="00202F7C" w:rsidRDefault="00202F7C" w:rsidP="00202F7C">
      <w:pPr>
        <w:rPr>
          <w:sz w:val="16"/>
          <w:szCs w:val="16"/>
        </w:rPr>
      </w:pPr>
    </w:p>
    <w:p w:rsidR="00202F7C" w:rsidRPr="00E53EF4" w:rsidRDefault="00202F7C" w:rsidP="00202F7C">
      <w:pPr>
        <w:rPr>
          <w:sz w:val="16"/>
          <w:szCs w:val="16"/>
        </w:rPr>
      </w:pPr>
      <w:r w:rsidRPr="00E53EF4">
        <w:rPr>
          <w:sz w:val="16"/>
          <w:szCs w:val="16"/>
        </w:rPr>
        <w:t>Исполнитель:</w:t>
      </w:r>
    </w:p>
    <w:p w:rsidR="00202F7C" w:rsidRPr="00BF14D0" w:rsidRDefault="00202F7C" w:rsidP="00202F7C">
      <w:pPr>
        <w:tabs>
          <w:tab w:val="left" w:pos="142"/>
          <w:tab w:val="left" w:pos="10206"/>
        </w:tabs>
        <w:contextualSpacing/>
        <w:rPr>
          <w:bCs/>
          <w:sz w:val="16"/>
          <w:szCs w:val="16"/>
        </w:rPr>
      </w:pPr>
      <w:r w:rsidRPr="00E53EF4">
        <w:rPr>
          <w:bCs/>
          <w:color w:val="000000"/>
          <w:sz w:val="16"/>
          <w:szCs w:val="16"/>
        </w:rPr>
        <w:t xml:space="preserve">Коренченко Олег Анатольевич, тел./факс 8(34676) 3-32-97, </w:t>
      </w:r>
      <w:r w:rsidRPr="00E53EF4">
        <w:rPr>
          <w:bCs/>
          <w:color w:val="000000"/>
          <w:sz w:val="16"/>
          <w:szCs w:val="16"/>
          <w:lang w:val="en-US"/>
        </w:rPr>
        <w:t>E</w:t>
      </w:r>
      <w:r w:rsidRPr="00E53EF4">
        <w:rPr>
          <w:bCs/>
          <w:color w:val="000000"/>
          <w:sz w:val="16"/>
          <w:szCs w:val="16"/>
        </w:rPr>
        <w:t>-</w:t>
      </w:r>
      <w:r w:rsidRPr="00E53EF4">
        <w:rPr>
          <w:bCs/>
          <w:color w:val="000000"/>
          <w:sz w:val="16"/>
          <w:szCs w:val="16"/>
          <w:lang w:val="en-US"/>
        </w:rPr>
        <w:t>mail</w:t>
      </w:r>
      <w:r w:rsidRPr="00E53EF4">
        <w:rPr>
          <w:bCs/>
          <w:color w:val="000000"/>
          <w:sz w:val="16"/>
          <w:szCs w:val="16"/>
        </w:rPr>
        <w:t xml:space="preserve">: </w:t>
      </w:r>
      <w:hyperlink r:id="rId8" w:history="1">
        <w:r w:rsidRPr="00E53EF4">
          <w:rPr>
            <w:rStyle w:val="ae"/>
            <w:bCs/>
            <w:sz w:val="16"/>
            <w:szCs w:val="16"/>
            <w:lang w:val="en-US"/>
          </w:rPr>
          <w:t>KorenchenkoOA</w:t>
        </w:r>
        <w:r w:rsidRPr="00E53EF4">
          <w:rPr>
            <w:rStyle w:val="ae"/>
            <w:bCs/>
            <w:sz w:val="16"/>
            <w:szCs w:val="16"/>
          </w:rPr>
          <w:t>@</w:t>
        </w:r>
        <w:r w:rsidRPr="00E53EF4">
          <w:rPr>
            <w:rStyle w:val="ae"/>
            <w:bCs/>
            <w:sz w:val="16"/>
            <w:szCs w:val="16"/>
            <w:lang w:val="en-US"/>
          </w:rPr>
          <w:t>uray</w:t>
        </w:r>
        <w:r w:rsidRPr="00E53EF4">
          <w:rPr>
            <w:rStyle w:val="ae"/>
            <w:bCs/>
            <w:sz w:val="16"/>
            <w:szCs w:val="16"/>
          </w:rPr>
          <w:t>.</w:t>
        </w:r>
        <w:r w:rsidRPr="00E53EF4">
          <w:rPr>
            <w:rStyle w:val="ae"/>
            <w:bCs/>
            <w:sz w:val="16"/>
            <w:szCs w:val="16"/>
            <w:lang w:val="en-US"/>
          </w:rPr>
          <w:t>ru</w:t>
        </w:r>
      </w:hyperlink>
    </w:p>
    <w:p w:rsidR="00202F7C" w:rsidRPr="007F6DC0" w:rsidRDefault="00202F7C" w:rsidP="00F35864"/>
    <w:sectPr w:rsidR="00202F7C" w:rsidRPr="007F6DC0" w:rsidSect="000C3A19">
      <w:headerReference w:type="default" r:id="rId9"/>
      <w:footerReference w:type="default" r:id="rId10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DF5" w:rsidRPr="00962715" w:rsidRDefault="00A55DF5" w:rsidP="00962715">
      <w:r>
        <w:separator/>
      </w:r>
    </w:p>
  </w:endnote>
  <w:endnote w:type="continuationSeparator" w:id="0">
    <w:p w:rsidR="00A55DF5" w:rsidRPr="00962715" w:rsidRDefault="00A55DF5" w:rsidP="00962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4D" w:rsidRDefault="00A14C4D" w:rsidP="00962715">
    <w:pPr>
      <w:pStyle w:val="a8"/>
      <w:tabs>
        <w:tab w:val="clear" w:pos="4677"/>
        <w:tab w:val="clear" w:pos="9355"/>
        <w:tab w:val="left" w:pos="550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DF5" w:rsidRPr="00962715" w:rsidRDefault="00A55DF5" w:rsidP="00962715">
      <w:r>
        <w:separator/>
      </w:r>
    </w:p>
  </w:footnote>
  <w:footnote w:type="continuationSeparator" w:id="0">
    <w:p w:rsidR="00A55DF5" w:rsidRPr="00962715" w:rsidRDefault="00A55DF5" w:rsidP="00962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5266"/>
      <w:docPartObj>
        <w:docPartGallery w:val="Page Numbers (Top of Page)"/>
        <w:docPartUnique/>
      </w:docPartObj>
    </w:sdtPr>
    <w:sdtContent>
      <w:p w:rsidR="00A14C4D" w:rsidRDefault="00B3351E">
        <w:pPr>
          <w:pStyle w:val="a6"/>
          <w:jc w:val="center"/>
        </w:pPr>
        <w:fldSimple w:instr=" PAGE   \* MERGEFORMAT ">
          <w:r w:rsidR="00D10C24">
            <w:rPr>
              <w:noProof/>
            </w:rPr>
            <w:t>1</w:t>
          </w:r>
        </w:fldSimple>
      </w:p>
    </w:sdtContent>
  </w:sdt>
  <w:p w:rsidR="00A14C4D" w:rsidRDefault="00A14C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A4D"/>
    <w:multiLevelType w:val="hybridMultilevel"/>
    <w:tmpl w:val="C7BCF82C"/>
    <w:lvl w:ilvl="0" w:tplc="BA502D1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444671BB"/>
    <w:multiLevelType w:val="multilevel"/>
    <w:tmpl w:val="75720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7242AE"/>
    <w:multiLevelType w:val="hybridMultilevel"/>
    <w:tmpl w:val="82F6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D195F"/>
    <w:multiLevelType w:val="hybridMultilevel"/>
    <w:tmpl w:val="E8F2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B7C"/>
    <w:rsid w:val="00010A4F"/>
    <w:rsid w:val="00067E0B"/>
    <w:rsid w:val="000729DA"/>
    <w:rsid w:val="00075040"/>
    <w:rsid w:val="0007554A"/>
    <w:rsid w:val="00076A79"/>
    <w:rsid w:val="000844A8"/>
    <w:rsid w:val="00086C69"/>
    <w:rsid w:val="000903A3"/>
    <w:rsid w:val="000C3A19"/>
    <w:rsid w:val="000E068B"/>
    <w:rsid w:val="000F0DF7"/>
    <w:rsid w:val="000F3C50"/>
    <w:rsid w:val="000F4CC5"/>
    <w:rsid w:val="0011581D"/>
    <w:rsid w:val="00130267"/>
    <w:rsid w:val="00137C92"/>
    <w:rsid w:val="0015086E"/>
    <w:rsid w:val="00157F6E"/>
    <w:rsid w:val="00163BC3"/>
    <w:rsid w:val="00166364"/>
    <w:rsid w:val="00176474"/>
    <w:rsid w:val="001852D0"/>
    <w:rsid w:val="001A3E02"/>
    <w:rsid w:val="001B7B0E"/>
    <w:rsid w:val="001C770D"/>
    <w:rsid w:val="001E37CB"/>
    <w:rsid w:val="00202F7C"/>
    <w:rsid w:val="002227CE"/>
    <w:rsid w:val="00285B03"/>
    <w:rsid w:val="002956FB"/>
    <w:rsid w:val="002E15D0"/>
    <w:rsid w:val="002E4757"/>
    <w:rsid w:val="002F1DD0"/>
    <w:rsid w:val="002F3057"/>
    <w:rsid w:val="002F4343"/>
    <w:rsid w:val="00310A66"/>
    <w:rsid w:val="00311F6E"/>
    <w:rsid w:val="00312CBA"/>
    <w:rsid w:val="00321D07"/>
    <w:rsid w:val="00331025"/>
    <w:rsid w:val="00334811"/>
    <w:rsid w:val="00354835"/>
    <w:rsid w:val="00375630"/>
    <w:rsid w:val="00375A05"/>
    <w:rsid w:val="00377345"/>
    <w:rsid w:val="00383EFF"/>
    <w:rsid w:val="003A29C3"/>
    <w:rsid w:val="003E1CA8"/>
    <w:rsid w:val="003E466F"/>
    <w:rsid w:val="0041278E"/>
    <w:rsid w:val="00416B67"/>
    <w:rsid w:val="00423D4B"/>
    <w:rsid w:val="00425ED9"/>
    <w:rsid w:val="0043183E"/>
    <w:rsid w:val="00434B47"/>
    <w:rsid w:val="00456EF8"/>
    <w:rsid w:val="00461A4C"/>
    <w:rsid w:val="004657BA"/>
    <w:rsid w:val="004916C5"/>
    <w:rsid w:val="004958E1"/>
    <w:rsid w:val="004A7BFD"/>
    <w:rsid w:val="004D15EE"/>
    <w:rsid w:val="004E3BFB"/>
    <w:rsid w:val="004E3E3E"/>
    <w:rsid w:val="00530A06"/>
    <w:rsid w:val="00540FD5"/>
    <w:rsid w:val="00550D91"/>
    <w:rsid w:val="00563DF2"/>
    <w:rsid w:val="005655D8"/>
    <w:rsid w:val="0057252D"/>
    <w:rsid w:val="00572C49"/>
    <w:rsid w:val="00580AF6"/>
    <w:rsid w:val="00584C51"/>
    <w:rsid w:val="00595587"/>
    <w:rsid w:val="005A0C91"/>
    <w:rsid w:val="005A5545"/>
    <w:rsid w:val="005A6D1A"/>
    <w:rsid w:val="005C67C4"/>
    <w:rsid w:val="005D25A5"/>
    <w:rsid w:val="005D4D30"/>
    <w:rsid w:val="005D7864"/>
    <w:rsid w:val="005E7962"/>
    <w:rsid w:val="005F25C9"/>
    <w:rsid w:val="005F669C"/>
    <w:rsid w:val="005F7AEB"/>
    <w:rsid w:val="00624E53"/>
    <w:rsid w:val="006252A1"/>
    <w:rsid w:val="0065280E"/>
    <w:rsid w:val="0065327D"/>
    <w:rsid w:val="006636F2"/>
    <w:rsid w:val="00674F94"/>
    <w:rsid w:val="006C107A"/>
    <w:rsid w:val="006C2BAF"/>
    <w:rsid w:val="006C7AE6"/>
    <w:rsid w:val="006D1396"/>
    <w:rsid w:val="006E390E"/>
    <w:rsid w:val="006F36FA"/>
    <w:rsid w:val="007162C5"/>
    <w:rsid w:val="00722BA9"/>
    <w:rsid w:val="00727723"/>
    <w:rsid w:val="0074225C"/>
    <w:rsid w:val="00743919"/>
    <w:rsid w:val="00763F31"/>
    <w:rsid w:val="00782FAE"/>
    <w:rsid w:val="0079291A"/>
    <w:rsid w:val="007B4AB4"/>
    <w:rsid w:val="007D0812"/>
    <w:rsid w:val="007F6DC0"/>
    <w:rsid w:val="00810C07"/>
    <w:rsid w:val="008240C7"/>
    <w:rsid w:val="008347E7"/>
    <w:rsid w:val="008401F6"/>
    <w:rsid w:val="008619AD"/>
    <w:rsid w:val="00881E36"/>
    <w:rsid w:val="00885985"/>
    <w:rsid w:val="008A70E7"/>
    <w:rsid w:val="008B519B"/>
    <w:rsid w:val="008D291E"/>
    <w:rsid w:val="008D5E2F"/>
    <w:rsid w:val="008F0064"/>
    <w:rsid w:val="00902FC6"/>
    <w:rsid w:val="009042D1"/>
    <w:rsid w:val="00913532"/>
    <w:rsid w:val="00933F8B"/>
    <w:rsid w:val="00933FC9"/>
    <w:rsid w:val="0094267F"/>
    <w:rsid w:val="00956A5A"/>
    <w:rsid w:val="0096018D"/>
    <w:rsid w:val="00962715"/>
    <w:rsid w:val="009644E4"/>
    <w:rsid w:val="0096520C"/>
    <w:rsid w:val="0097291C"/>
    <w:rsid w:val="00972CD0"/>
    <w:rsid w:val="00974D16"/>
    <w:rsid w:val="00982B7C"/>
    <w:rsid w:val="009B1B52"/>
    <w:rsid w:val="009E69B0"/>
    <w:rsid w:val="00A105F3"/>
    <w:rsid w:val="00A14C4D"/>
    <w:rsid w:val="00A26073"/>
    <w:rsid w:val="00A35C5C"/>
    <w:rsid w:val="00A37430"/>
    <w:rsid w:val="00A43756"/>
    <w:rsid w:val="00A50226"/>
    <w:rsid w:val="00A55DF5"/>
    <w:rsid w:val="00A63C28"/>
    <w:rsid w:val="00A649EE"/>
    <w:rsid w:val="00A73B64"/>
    <w:rsid w:val="00A85BF9"/>
    <w:rsid w:val="00A941C3"/>
    <w:rsid w:val="00AA50EF"/>
    <w:rsid w:val="00AB42FC"/>
    <w:rsid w:val="00AB6BD0"/>
    <w:rsid w:val="00AB6C4E"/>
    <w:rsid w:val="00AC6E2E"/>
    <w:rsid w:val="00AD4A97"/>
    <w:rsid w:val="00AD7819"/>
    <w:rsid w:val="00AE7BC1"/>
    <w:rsid w:val="00B047BC"/>
    <w:rsid w:val="00B31840"/>
    <w:rsid w:val="00B323C1"/>
    <w:rsid w:val="00B3351E"/>
    <w:rsid w:val="00B37753"/>
    <w:rsid w:val="00B43598"/>
    <w:rsid w:val="00B57FCA"/>
    <w:rsid w:val="00B75889"/>
    <w:rsid w:val="00B80BF8"/>
    <w:rsid w:val="00BA00F7"/>
    <w:rsid w:val="00BA0C41"/>
    <w:rsid w:val="00BA3568"/>
    <w:rsid w:val="00BC2797"/>
    <w:rsid w:val="00BC3C80"/>
    <w:rsid w:val="00BC5417"/>
    <w:rsid w:val="00C226E9"/>
    <w:rsid w:val="00C23F4F"/>
    <w:rsid w:val="00C24F58"/>
    <w:rsid w:val="00C30087"/>
    <w:rsid w:val="00C73F7A"/>
    <w:rsid w:val="00C8022A"/>
    <w:rsid w:val="00CB7D17"/>
    <w:rsid w:val="00CC5BB8"/>
    <w:rsid w:val="00CD231C"/>
    <w:rsid w:val="00CE68F5"/>
    <w:rsid w:val="00CF31DE"/>
    <w:rsid w:val="00D07C8F"/>
    <w:rsid w:val="00D10C24"/>
    <w:rsid w:val="00D11ADE"/>
    <w:rsid w:val="00D339F1"/>
    <w:rsid w:val="00D552B8"/>
    <w:rsid w:val="00D554C0"/>
    <w:rsid w:val="00D555C1"/>
    <w:rsid w:val="00D56080"/>
    <w:rsid w:val="00D87850"/>
    <w:rsid w:val="00DA1A87"/>
    <w:rsid w:val="00DD436C"/>
    <w:rsid w:val="00DE112C"/>
    <w:rsid w:val="00DE175A"/>
    <w:rsid w:val="00E03A28"/>
    <w:rsid w:val="00E16CCF"/>
    <w:rsid w:val="00E36C3C"/>
    <w:rsid w:val="00E4170A"/>
    <w:rsid w:val="00E4549A"/>
    <w:rsid w:val="00E57DAE"/>
    <w:rsid w:val="00E743C7"/>
    <w:rsid w:val="00EA2B60"/>
    <w:rsid w:val="00EA5C3F"/>
    <w:rsid w:val="00EB79D4"/>
    <w:rsid w:val="00EC127E"/>
    <w:rsid w:val="00EC4628"/>
    <w:rsid w:val="00ED1AB8"/>
    <w:rsid w:val="00ED48E0"/>
    <w:rsid w:val="00ED51A9"/>
    <w:rsid w:val="00EE4133"/>
    <w:rsid w:val="00EE5FC2"/>
    <w:rsid w:val="00EF4BD8"/>
    <w:rsid w:val="00F05A84"/>
    <w:rsid w:val="00F254A7"/>
    <w:rsid w:val="00F25E80"/>
    <w:rsid w:val="00F35864"/>
    <w:rsid w:val="00F35D38"/>
    <w:rsid w:val="00F6100A"/>
    <w:rsid w:val="00F646BB"/>
    <w:rsid w:val="00F71C84"/>
    <w:rsid w:val="00F71D63"/>
    <w:rsid w:val="00F95AD5"/>
    <w:rsid w:val="00FF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82B7C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82B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6E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E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62715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27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271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62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2715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AA50EF"/>
    <w:rPr>
      <w:b/>
      <w:bCs/>
    </w:rPr>
  </w:style>
  <w:style w:type="paragraph" w:styleId="ab">
    <w:name w:val="Normal (Web)"/>
    <w:basedOn w:val="a"/>
    <w:uiPriority w:val="99"/>
    <w:unhideWhenUsed/>
    <w:rsid w:val="007F6D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4CC5"/>
  </w:style>
  <w:style w:type="paragraph" w:styleId="ac">
    <w:name w:val="List Paragraph"/>
    <w:basedOn w:val="a"/>
    <w:link w:val="ad"/>
    <w:uiPriority w:val="34"/>
    <w:qFormat/>
    <w:rsid w:val="006D1396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rsid w:val="00B31840"/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rsid w:val="00202F7C"/>
    <w:rPr>
      <w:rFonts w:cs="Times New Roman"/>
      <w:color w:val="0000FF"/>
      <w:u w:val="single"/>
    </w:rPr>
  </w:style>
  <w:style w:type="paragraph" w:customStyle="1" w:styleId="Textbody">
    <w:name w:val="Text body"/>
    <w:basedOn w:val="a"/>
    <w:rsid w:val="00202F7C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nchenkoOA@u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DEE3A-32B8-4B50-BD8D-6B010E33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N</dc:creator>
  <cp:lastModifiedBy>Коренченко</cp:lastModifiedBy>
  <cp:revision>15</cp:revision>
  <cp:lastPrinted>2019-12-19T11:05:00Z</cp:lastPrinted>
  <dcterms:created xsi:type="dcterms:W3CDTF">2018-11-29T05:36:00Z</dcterms:created>
  <dcterms:modified xsi:type="dcterms:W3CDTF">2020-12-16T10:43:00Z</dcterms:modified>
</cp:coreProperties>
</file>